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uzavretá podľa § 269 ods.2 Obchodného zákonníka v  znení neskorších predpisov (ďalej len „Obchodný zákonník“) a v súlade so zákonom č. 343/2015 Z.z. o verejnom obstarávaní a o zmene a doplnení niektorých zákonov</w:t>
      </w:r>
      <w:r w:rsidR="00342255">
        <w:rPr>
          <w:i/>
          <w:sz w:val="22"/>
          <w:szCs w:val="22"/>
        </w:rPr>
        <w:t xml:space="preserve"> v znení neskorších predpisov</w:t>
      </w:r>
      <w:r w:rsidRPr="00DB2B1D">
        <w:rPr>
          <w:i/>
          <w:sz w:val="22"/>
          <w:szCs w:val="22"/>
        </w:rPr>
        <w:t xml:space="preserve"> (ďalej len „ZoVO“)</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Roosevelta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Nám. L.Svobodu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Miriam Lapuníková,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Táto Servisná zmluva (ďalej len „zmluva“) sa uzatvára ako výsledok verejného obstarávania v súlade so ZoVO</w:t>
      </w:r>
      <w:r w:rsidR="00405CFA" w:rsidRPr="0030390A">
        <w:rPr>
          <w:sz w:val="22"/>
          <w:szCs w:val="22"/>
        </w:rPr>
        <w:t>. Objednávateľ</w:t>
      </w:r>
      <w:r w:rsidRPr="0030390A">
        <w:rPr>
          <w:sz w:val="22"/>
          <w:szCs w:val="22"/>
        </w:rPr>
        <w:t xml:space="preserve"> na obstaranie predmetu tejto zmluvy použil postup verejného obstarávania – nadlimitná zákazka podľa § </w:t>
      </w:r>
      <w:r w:rsidR="009A63AA">
        <w:rPr>
          <w:sz w:val="22"/>
          <w:szCs w:val="22"/>
        </w:rPr>
        <w:t>66 ods.7 písm. b)</w:t>
      </w:r>
      <w:r w:rsidRPr="0030390A">
        <w:rPr>
          <w:sz w:val="22"/>
          <w:szCs w:val="22"/>
        </w:rPr>
        <w:t xml:space="preserve"> ZoVO.</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ZoVO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30390A">
        <w:rPr>
          <w:sz w:val="22"/>
          <w:szCs w:val="22"/>
        </w:rPr>
        <w:t>pozáručný servis</w:t>
      </w:r>
      <w:r w:rsidR="00405CFA" w:rsidRPr="0030390A">
        <w:rPr>
          <w:sz w:val="22"/>
          <w:szCs w:val="22"/>
        </w:rPr>
        <w:t>,</w:t>
      </w:r>
      <w:r w:rsidR="00412149" w:rsidRPr="0030390A">
        <w:rPr>
          <w:sz w:val="22"/>
          <w:szCs w:val="22"/>
        </w:rPr>
        <w:t xml:space="preserve"> </w:t>
      </w:r>
      <w:r w:rsidRPr="0030390A">
        <w:rPr>
          <w:sz w:val="22"/>
          <w:szCs w:val="22"/>
        </w:rPr>
        <w:t>údržbu</w:t>
      </w:r>
      <w:r w:rsidR="00405CFA" w:rsidRPr="0030390A">
        <w:rPr>
          <w:sz w:val="22"/>
          <w:szCs w:val="22"/>
        </w:rPr>
        <w:t>, opravu a kontrolu</w:t>
      </w:r>
      <w:r w:rsidRPr="0030390A">
        <w:rPr>
          <w:sz w:val="22"/>
          <w:szCs w:val="22"/>
        </w:rPr>
        <w:t xml:space="preserve"> </w:t>
      </w:r>
      <w:r w:rsidR="008D16CB">
        <w:rPr>
          <w:b/>
          <w:sz w:val="22"/>
          <w:szCs w:val="22"/>
        </w:rPr>
        <w:t>zdravotníckej techniky značky Siemens</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r w:rsidR="008D16CB" w:rsidRPr="000F322E">
        <w:rPr>
          <w:sz w:val="22"/>
          <w:szCs w:val="22"/>
        </w:rPr>
        <w:t>Angiografický digitálny prístroj s C ramenom, typ: ARTIS Q Ceilig (rok výroby 2015) (ďalej len „ARTIS“), Ultrazvukový prístroj, typ: Acuson Freestale (rok výroby 2015) (ďalej len „Acuson“)</w:t>
      </w:r>
      <w:r w:rsidR="008D16CB" w:rsidRPr="006375BC">
        <w:rPr>
          <w:sz w:val="22"/>
          <w:szCs w:val="22"/>
        </w:rPr>
        <w:t xml:space="preserve"> </w:t>
      </w:r>
      <w:r w:rsidR="0094133A" w:rsidRPr="006375BC">
        <w:rPr>
          <w:sz w:val="22"/>
          <w:szCs w:val="22"/>
        </w:rPr>
        <w:t>(ďalej len „zariadenie“).</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9A63AA" w:rsidRDefault="002D577B" w:rsidP="008D16CB">
      <w:pPr>
        <w:pStyle w:val="Zkladntext"/>
        <w:numPr>
          <w:ilvl w:val="0"/>
          <w:numId w:val="8"/>
        </w:numPr>
        <w:ind w:left="851" w:hanging="425"/>
        <w:jc w:val="both"/>
        <w:rPr>
          <w:sz w:val="22"/>
          <w:szCs w:val="22"/>
        </w:rPr>
      </w:pPr>
      <w:r w:rsidRPr="009A63AA">
        <w:rPr>
          <w:sz w:val="22"/>
          <w:szCs w:val="22"/>
        </w:rPr>
        <w:t>vykonávanie pravidelných preventívnych prehliadok predpísaných výrobcom zariadenia –a všetkých prác a úkonov s tým spojených</w:t>
      </w:r>
      <w:r w:rsidR="00342255" w:rsidRPr="009A63AA">
        <w:rPr>
          <w:sz w:val="22"/>
          <w:szCs w:val="22"/>
        </w:rPr>
        <w:t xml:space="preserve"> </w:t>
      </w:r>
      <w:r w:rsidR="008D16CB" w:rsidRPr="009A63AA">
        <w:rPr>
          <w:sz w:val="22"/>
          <w:szCs w:val="22"/>
        </w:rPr>
        <w:t>v rozsahu ARTIS – min. 6x ročne, Acuson – min. 2x ročne</w:t>
      </w:r>
      <w:r w:rsidR="00FC4E3C" w:rsidRPr="009A63AA">
        <w:rPr>
          <w:sz w:val="22"/>
          <w:szCs w:val="22"/>
        </w:rPr>
        <w:t>;</w:t>
      </w:r>
    </w:p>
    <w:p w:rsidR="004C3F22" w:rsidRPr="009A63AA" w:rsidRDefault="002D577B" w:rsidP="008D16CB">
      <w:pPr>
        <w:pStyle w:val="Zkladntext"/>
        <w:numPr>
          <w:ilvl w:val="0"/>
          <w:numId w:val="8"/>
        </w:numPr>
        <w:ind w:left="851" w:hanging="425"/>
        <w:jc w:val="both"/>
        <w:rPr>
          <w:sz w:val="22"/>
          <w:szCs w:val="22"/>
        </w:rPr>
      </w:pPr>
      <w:r w:rsidRPr="009A63AA">
        <w:rPr>
          <w:sz w:val="22"/>
          <w:szCs w:val="22"/>
        </w:rPr>
        <w:t>všetky práce spojené s</w:t>
      </w:r>
      <w:r w:rsidR="00405CFA" w:rsidRPr="009A63AA">
        <w:rPr>
          <w:sz w:val="22"/>
          <w:szCs w:val="22"/>
        </w:rPr>
        <w:t> </w:t>
      </w:r>
      <w:r w:rsidRPr="009A63AA">
        <w:rPr>
          <w:sz w:val="22"/>
          <w:szCs w:val="22"/>
        </w:rPr>
        <w:t>opravami</w:t>
      </w:r>
      <w:r w:rsidR="00405CFA" w:rsidRPr="009A63AA">
        <w:rPr>
          <w:sz w:val="22"/>
          <w:szCs w:val="22"/>
        </w:rPr>
        <w:t xml:space="preserve">, </w:t>
      </w:r>
      <w:r w:rsidR="00FC4E3C" w:rsidRPr="009A63AA">
        <w:rPr>
          <w:sz w:val="22"/>
          <w:szCs w:val="22"/>
        </w:rPr>
        <w:t>údržbou a kontrolou</w:t>
      </w:r>
      <w:r w:rsidR="00405CFA" w:rsidRPr="009A63AA">
        <w:rPr>
          <w:sz w:val="22"/>
          <w:szCs w:val="22"/>
        </w:rPr>
        <w:t xml:space="preserve"> </w:t>
      </w:r>
      <w:r w:rsidRPr="009A63AA">
        <w:rPr>
          <w:sz w:val="22"/>
          <w:szCs w:val="22"/>
        </w:rPr>
        <w:t>zariadenia</w:t>
      </w:r>
      <w:r w:rsidR="00342255" w:rsidRPr="009A63AA">
        <w:rPr>
          <w:sz w:val="22"/>
          <w:szCs w:val="22"/>
        </w:rPr>
        <w:t>;</w:t>
      </w:r>
    </w:p>
    <w:p w:rsidR="00A55BA4" w:rsidRDefault="002D577B" w:rsidP="008D16CB">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0F322E">
        <w:rPr>
          <w:sz w:val="22"/>
          <w:szCs w:val="22"/>
        </w:rPr>
        <w:t>služba telefonickej podpory s nepretržitou 24 hodinovou podporou</w:t>
      </w:r>
    </w:p>
    <w:p w:rsidR="008D16CB" w:rsidRDefault="008D16CB" w:rsidP="008D16CB">
      <w:pPr>
        <w:pStyle w:val="Zkladntext"/>
        <w:numPr>
          <w:ilvl w:val="0"/>
          <w:numId w:val="8"/>
        </w:numPr>
        <w:ind w:left="851" w:hanging="425"/>
        <w:jc w:val="both"/>
        <w:rPr>
          <w:sz w:val="22"/>
          <w:szCs w:val="22"/>
        </w:rPr>
      </w:pPr>
      <w:r w:rsidRPr="008D16CB">
        <w:rPr>
          <w:sz w:val="22"/>
          <w:szCs w:val="22"/>
        </w:rPr>
        <w:t>pravidelná kontrola kvality a parametrov obrazu;</w:t>
      </w:r>
    </w:p>
    <w:p w:rsidR="008D16CB" w:rsidRDefault="008D16CB" w:rsidP="008D16CB">
      <w:pPr>
        <w:pStyle w:val="Zkladntext"/>
        <w:numPr>
          <w:ilvl w:val="0"/>
          <w:numId w:val="8"/>
        </w:numPr>
        <w:ind w:left="851" w:hanging="425"/>
        <w:jc w:val="both"/>
        <w:rPr>
          <w:sz w:val="22"/>
          <w:szCs w:val="22"/>
        </w:rPr>
      </w:pPr>
      <w:r w:rsidRPr="008D16CB">
        <w:rPr>
          <w:sz w:val="22"/>
          <w:szCs w:val="22"/>
        </w:rPr>
        <w:t>prevedenie zálohovania SW nastavenia a údržba lokálnej DB;</w:t>
      </w:r>
    </w:p>
    <w:p w:rsidR="008D16CB" w:rsidRDefault="008D16CB" w:rsidP="008D16CB">
      <w:pPr>
        <w:pStyle w:val="Zkladntext"/>
        <w:numPr>
          <w:ilvl w:val="0"/>
          <w:numId w:val="8"/>
        </w:numPr>
        <w:ind w:left="851" w:hanging="425"/>
        <w:jc w:val="both"/>
        <w:rPr>
          <w:sz w:val="22"/>
          <w:szCs w:val="22"/>
        </w:rPr>
      </w:pPr>
      <w:r w:rsidRPr="008D16CB">
        <w:rPr>
          <w:sz w:val="22"/>
          <w:szCs w:val="22"/>
        </w:rPr>
        <w:t>práca servisného technika za vykonaný servisný zásah a preventívne prehliadky;</w:t>
      </w:r>
    </w:p>
    <w:p w:rsidR="008D16CB" w:rsidRDefault="008D16CB" w:rsidP="008D16CB">
      <w:pPr>
        <w:pStyle w:val="Zkladntext"/>
        <w:numPr>
          <w:ilvl w:val="0"/>
          <w:numId w:val="8"/>
        </w:numPr>
        <w:ind w:left="851" w:hanging="425"/>
        <w:jc w:val="both"/>
        <w:rPr>
          <w:sz w:val="22"/>
          <w:szCs w:val="22"/>
        </w:rPr>
      </w:pPr>
      <w:r w:rsidRPr="008D16CB">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8D16CB">
        <w:rPr>
          <w:sz w:val="22"/>
          <w:szCs w:val="22"/>
        </w:rPr>
        <w:t>elektrické revízie zariadenia vykonávané oprávnenou osobou – min. 1x ročne;</w:t>
      </w:r>
    </w:p>
    <w:p w:rsidR="008D16CB" w:rsidRDefault="008D16CB" w:rsidP="008D16CB">
      <w:pPr>
        <w:pStyle w:val="Zkladntext"/>
        <w:numPr>
          <w:ilvl w:val="0"/>
          <w:numId w:val="8"/>
        </w:numPr>
        <w:ind w:left="851" w:hanging="425"/>
        <w:jc w:val="both"/>
        <w:rPr>
          <w:sz w:val="22"/>
          <w:szCs w:val="22"/>
        </w:rPr>
      </w:pPr>
      <w:r w:rsidRPr="008D16CB">
        <w:rPr>
          <w:sz w:val="22"/>
          <w:szCs w:val="22"/>
        </w:rPr>
        <w:t>opakovaná skúška elektrických prístrojov (DER): ARTIS – min. 4x ročne, Acuson – min. 1x ročne;</w:t>
      </w:r>
    </w:p>
    <w:p w:rsidR="008D16CB" w:rsidRDefault="008D16CB" w:rsidP="008D16CB">
      <w:pPr>
        <w:pStyle w:val="Zkladntext"/>
        <w:numPr>
          <w:ilvl w:val="0"/>
          <w:numId w:val="8"/>
        </w:numPr>
        <w:ind w:left="851" w:hanging="425"/>
        <w:jc w:val="both"/>
        <w:rPr>
          <w:sz w:val="22"/>
          <w:szCs w:val="22"/>
        </w:rPr>
      </w:pPr>
      <w:r w:rsidRPr="008D16CB">
        <w:rPr>
          <w:sz w:val="22"/>
          <w:szCs w:val="22"/>
        </w:rPr>
        <w:t>poskytovanie elektronickej diaľkovej diagnostiky (pomocou SRS pripojenia);</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pravidelná aktualizácia software zariadenia predpísaná výrobcom zariadenia vrátane udelenia licencie ak je potrebná </w:t>
      </w:r>
    </w:p>
    <w:p w:rsidR="008D16CB" w:rsidRDefault="008D16CB" w:rsidP="008D16CB">
      <w:pPr>
        <w:pStyle w:val="Zkladntext"/>
        <w:numPr>
          <w:ilvl w:val="0"/>
          <w:numId w:val="8"/>
        </w:numPr>
        <w:ind w:left="851" w:hanging="425"/>
        <w:jc w:val="both"/>
        <w:rPr>
          <w:sz w:val="22"/>
          <w:szCs w:val="22"/>
        </w:rPr>
      </w:pPr>
      <w:r w:rsidRPr="008D16CB">
        <w:rPr>
          <w:sz w:val="22"/>
          <w:szCs w:val="22"/>
        </w:rPr>
        <w:t>aktualizácia zariadenia – update, ktorý bude kompatibilný s DICOM štandardom</w:t>
      </w:r>
    </w:p>
    <w:p w:rsidR="008D16CB" w:rsidRDefault="008D16CB" w:rsidP="008D16CB">
      <w:pPr>
        <w:pStyle w:val="Zkladntext"/>
        <w:numPr>
          <w:ilvl w:val="0"/>
          <w:numId w:val="8"/>
        </w:numPr>
        <w:ind w:left="851" w:hanging="425"/>
        <w:jc w:val="both"/>
        <w:rPr>
          <w:sz w:val="22"/>
          <w:szCs w:val="22"/>
        </w:rPr>
      </w:pPr>
      <w:r w:rsidRPr="008D16CB">
        <w:rPr>
          <w:sz w:val="22"/>
          <w:szCs w:val="22"/>
        </w:rPr>
        <w:t>ARTIS – dodávka náhradného dielu – RTG žiariča v prípade zlyhania (1ks v priebehu trvania tejto zmluvy), dodávka náhradného dielu – plošného detektora v prípade zlyhania (1ks v priebehu trvania tejto zmluvy), dodávka náhradných dielov (okrem spotrebného tovaru a LD – large display);</w:t>
      </w:r>
    </w:p>
    <w:p w:rsidR="0098661F" w:rsidRPr="009A63AA" w:rsidRDefault="00CA400E" w:rsidP="008D16CB">
      <w:pPr>
        <w:pStyle w:val="Zkladntext"/>
        <w:numPr>
          <w:ilvl w:val="0"/>
          <w:numId w:val="8"/>
        </w:numPr>
        <w:ind w:left="851" w:hanging="425"/>
        <w:jc w:val="both"/>
        <w:rPr>
          <w:sz w:val="22"/>
          <w:szCs w:val="22"/>
        </w:rPr>
      </w:pPr>
      <w:r w:rsidRPr="00CA400E">
        <w:rPr>
          <w:color w:val="FF0000"/>
          <w:sz w:val="22"/>
          <w:szCs w:val="22"/>
        </w:rPr>
        <w:t>ARTIS -</w:t>
      </w:r>
      <w:r>
        <w:rPr>
          <w:sz w:val="22"/>
          <w:szCs w:val="22"/>
        </w:rPr>
        <w:t xml:space="preserve"> </w:t>
      </w:r>
      <w:r w:rsidR="0098661F" w:rsidRPr="009A63AA">
        <w:rPr>
          <w:sz w:val="22"/>
          <w:szCs w:val="22"/>
        </w:rPr>
        <w:t>výmena dielov, vrátane likvidácie a/alebo ekologickej likvidácie nahradených dielov.</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9A63A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 xml:space="preserve">vykonávať preventívne prehliadky, servis a úlohy priebežnej podpory riadne a včas za podmienok dohodnutých touto </w:t>
      </w:r>
      <w:r w:rsidR="002D577B" w:rsidRPr="009A63AA">
        <w:rPr>
          <w:rFonts w:ascii="Times New Roman" w:hAnsi="Times New Roman"/>
        </w:rPr>
        <w:t>zmluvou;</w:t>
      </w:r>
    </w:p>
    <w:p w:rsidR="00574E08" w:rsidRPr="009A63AA" w:rsidRDefault="00FC4E3C" w:rsidP="006E4A8F">
      <w:pPr>
        <w:pStyle w:val="tl11ptPodaokrajaVavo025cm"/>
        <w:numPr>
          <w:ilvl w:val="0"/>
          <w:numId w:val="5"/>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w:t>
      </w:r>
      <w:r w:rsidR="00106BB0" w:rsidRPr="009A63AA">
        <w:rPr>
          <w:rFonts w:ascii="Times New Roman" w:hAnsi="Times New Roman"/>
        </w:rPr>
        <w:t xml:space="preserve"> </w:t>
      </w:r>
      <w:r w:rsidR="002D577B" w:rsidRPr="009A63AA">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A33B04"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nej oprave, údržbe zariadenia</w:t>
      </w:r>
      <w:r w:rsidR="00A33B04">
        <w:rPr>
          <w:rFonts w:ascii="Times New Roman" w:hAnsi="Times New Roman"/>
        </w:rPr>
        <w:t xml:space="preserve"> </w:t>
      </w:r>
      <w:r w:rsidR="00A33B04" w:rsidRPr="00A33B04">
        <w:rPr>
          <w:rFonts w:ascii="Times New Roman" w:hAnsi="Times New Roman"/>
          <w:iCs/>
          <w:color w:val="FF0000"/>
        </w:rPr>
        <w:t>(okrem náhradných dielov pre zariadenia 3.strán – UPS a injektor)</w:t>
      </w:r>
      <w:r w:rsidR="005214F7" w:rsidRPr="00A33B04">
        <w:rPr>
          <w:rFonts w:ascii="Times New Roman" w:hAnsi="Times New Roman"/>
          <w:color w:val="FF0000"/>
        </w:rPr>
        <w:t>;</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zabezpečiť dostupnosť prevádzky zariadení – Uptime zariadení min. 95%</w:t>
      </w:r>
      <w:r w:rsidR="005C10E0" w:rsidRPr="0030390A">
        <w:rPr>
          <w:rFonts w:ascii="Times New Roman" w:hAnsi="Times New Roman"/>
        </w:rPr>
        <w:t>,</w:t>
      </w:r>
    </w:p>
    <w:p w:rsidR="0094133A" w:rsidRPr="009A63AA" w:rsidRDefault="0094133A"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mať k dispozícii všetky originálne náhradné diely v potrebnom množstve, ktoré budú potrebné k prípadnej oprave, údržbe zariadenia vrátane dodávky vákuových výrobkov – zosilňovač obrazu a RTG žiarič,</w:t>
      </w:r>
    </w:p>
    <w:p w:rsidR="005214F7"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udržiavať počas trvania tejto zmluvy v platnosti všetky potrebné oprávnenia na vykonávanie servisných úkonov v zmysle tejto zmluvy na zariadeniach zdravotníckej techniky, dostupnosť </w:t>
      </w:r>
      <w:r w:rsidRPr="009A63AA">
        <w:rPr>
          <w:rFonts w:ascii="Times New Roman" w:hAnsi="Times New Roman"/>
        </w:rPr>
        <w:lastRenderedPageBreak/>
        <w:t>autorizovaného servisného technika a odborne spôsobilého personálu, ktorí sa bude podieľať na plnení predmetu tejto zmluvy  t.j. na vykonávaní servisu,</w:t>
      </w:r>
    </w:p>
    <w:p w:rsidR="005C10E0"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vykonávať plnenie predmetu tejto zmluvy v súlade s poznatkami a odporúčaniami </w:t>
      </w:r>
      <w:r w:rsidR="00412149" w:rsidRPr="009A63AA">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FC4E3C" w:rsidRPr="00E2525A" w:rsidRDefault="002D577B" w:rsidP="006E4A8F">
      <w:pPr>
        <w:pStyle w:val="Zkladntext"/>
        <w:numPr>
          <w:ilvl w:val="0"/>
          <w:numId w:val="17"/>
        </w:numPr>
        <w:spacing w:before="120"/>
        <w:ind w:left="426" w:hanging="426"/>
        <w:jc w:val="both"/>
        <w:rPr>
          <w:strike/>
          <w:color w:val="FF0000"/>
          <w:sz w:val="22"/>
          <w:szCs w:val="22"/>
        </w:rPr>
      </w:pPr>
      <w:r w:rsidRPr="00E2525A">
        <w:rPr>
          <w:strike/>
          <w:color w:val="FF0000"/>
          <w:sz w:val="22"/>
          <w:szCs w:val="22"/>
        </w:rPr>
        <w:t xml:space="preserve">Pravidelná údržba </w:t>
      </w:r>
      <w:r w:rsidR="000D7594" w:rsidRPr="00E2525A">
        <w:rPr>
          <w:strike/>
          <w:color w:val="FF0000"/>
          <w:sz w:val="22"/>
          <w:szCs w:val="22"/>
        </w:rPr>
        <w:t xml:space="preserve">a servis </w:t>
      </w:r>
      <w:r w:rsidRPr="00E2525A">
        <w:rPr>
          <w:strike/>
          <w:color w:val="FF0000"/>
          <w:sz w:val="22"/>
          <w:szCs w:val="22"/>
        </w:rPr>
        <w:t xml:space="preserve">sa bude vykonávať počas platnosti tejto </w:t>
      </w:r>
      <w:r w:rsidR="006F6228" w:rsidRPr="00E2525A">
        <w:rPr>
          <w:strike/>
          <w:color w:val="FF0000"/>
          <w:sz w:val="22"/>
          <w:szCs w:val="22"/>
        </w:rPr>
        <w:t>z</w:t>
      </w:r>
      <w:r w:rsidRPr="00E2525A">
        <w:rPr>
          <w:strike/>
          <w:color w:val="FF0000"/>
          <w:sz w:val="22"/>
          <w:szCs w:val="22"/>
        </w:rPr>
        <w:t>mluvy na základe písomnej objednávky</w:t>
      </w:r>
      <w:r w:rsidR="00106BB0" w:rsidRPr="00E2525A">
        <w:rPr>
          <w:strike/>
          <w:color w:val="FF0000"/>
          <w:sz w:val="22"/>
          <w:szCs w:val="22"/>
        </w:rPr>
        <w:t xml:space="preserve"> objednávateľa. </w:t>
      </w:r>
      <w:r w:rsidR="00FC4E3C" w:rsidRPr="00E2525A">
        <w:rPr>
          <w:strike/>
          <w:color w:val="FF0000"/>
          <w:sz w:val="22"/>
          <w:szCs w:val="22"/>
        </w:rPr>
        <w:t>Preventívne prehliadky predpísané výrobcom zariadenia je poskytovateľ povinný vykonávať iniciatívne bez potreby vystavenia objednávky. Písomnou objednávkou, upozornením a/alebo požiadavkou sa na účely plnenia tejto zmluvy rozumie zaslanie emailovej správy na nasledujúce kontakty:</w:t>
      </w:r>
    </w:p>
    <w:p w:rsidR="00E2525A" w:rsidRPr="00E2525A" w:rsidRDefault="00E2525A" w:rsidP="00E2525A">
      <w:pPr>
        <w:pStyle w:val="Zkladntext"/>
        <w:numPr>
          <w:ilvl w:val="1"/>
          <w:numId w:val="34"/>
        </w:numPr>
        <w:spacing w:before="120"/>
        <w:ind w:left="426" w:hanging="426"/>
        <w:jc w:val="both"/>
        <w:rPr>
          <w:strike/>
          <w:color w:val="FF0000"/>
          <w:sz w:val="22"/>
          <w:szCs w:val="22"/>
        </w:rPr>
      </w:pPr>
      <w:r w:rsidRPr="005066A1">
        <w:rPr>
          <w:iCs/>
          <w:color w:val="FF0000"/>
          <w:sz w:val="22"/>
          <w:szCs w:val="22"/>
        </w:rPr>
        <w:t xml:space="preserve">Zmluvné strany sa dohodli, že pozáručný servis sa bude vykonávať počas platnosti tejto zmluvy na základe písomnej, alebo telefonickej požiadavky objednávateľa. Preventívne prehliadky predpísané výrobcom zariadenia je poskytovateľ povinný vykonávať iniciatívne bez potreby požiadavky. </w:t>
      </w:r>
      <w:r w:rsidRPr="005066A1">
        <w:rPr>
          <w:iCs/>
          <w:color w:val="FF0000"/>
          <w:sz w:val="22"/>
          <w:szCs w:val="22"/>
        </w:rPr>
        <w:br/>
        <w:t>Za písomnú, alebo telefonickú požiadavku sa na účely plnenia tejto zmluvy považuje zaslanie emailovej správy, alebo nahlásenie požiadavky telefonick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1550">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t>.....................</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t>.....................</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9A63AA">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AC25B8">
        <w:rPr>
          <w:sz w:val="22"/>
          <w:szCs w:val="22"/>
        </w:rPr>
        <w:t>ahrda@</w:t>
      </w:r>
      <w:r w:rsidR="009A63AA">
        <w:rPr>
          <w:sz w:val="22"/>
          <w:szCs w:val="22"/>
        </w:rPr>
        <w:t>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9A63AA">
        <w:rPr>
          <w:sz w:val="22"/>
          <w:szCs w:val="22"/>
        </w:rPr>
        <w:t>+421 48 441 2112</w:t>
      </w:r>
      <w:r w:rsidRPr="0030390A">
        <w:rPr>
          <w:sz w:val="22"/>
          <w:szCs w:val="22"/>
        </w:rPr>
        <w:t xml:space="preserve">                                               </w:t>
      </w:r>
    </w:p>
    <w:p w:rsidR="00D17349" w:rsidRPr="0030390A" w:rsidRDefault="00D17349" w:rsidP="006E4A8F">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9A63AA" w:rsidRDefault="00FC4E3C" w:rsidP="006E4A8F">
      <w:pPr>
        <w:pStyle w:val="Zkladntext"/>
        <w:numPr>
          <w:ilvl w:val="0"/>
          <w:numId w:val="17"/>
        </w:numPr>
        <w:spacing w:before="120"/>
        <w:ind w:left="426" w:hanging="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9A63AA" w:rsidRDefault="000D7594" w:rsidP="006E4A8F">
      <w:pPr>
        <w:pStyle w:val="Zkladntext"/>
        <w:numPr>
          <w:ilvl w:val="0"/>
          <w:numId w:val="17"/>
        </w:numPr>
        <w:spacing w:before="120"/>
        <w:ind w:left="426" w:hanging="426"/>
        <w:jc w:val="both"/>
        <w:rPr>
          <w:sz w:val="22"/>
          <w:szCs w:val="22"/>
        </w:rPr>
      </w:pPr>
      <w:r w:rsidRPr="009A63AA">
        <w:rPr>
          <w:sz w:val="22"/>
          <w:szCs w:val="22"/>
        </w:rPr>
        <w:t>A</w:t>
      </w:r>
      <w:r w:rsidR="00FC4E3C" w:rsidRPr="009A63AA">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w:t>
      </w:r>
      <w:r w:rsidR="008D16CB" w:rsidRPr="000F322E">
        <w:rPr>
          <w:sz w:val="22"/>
          <w:szCs w:val="22"/>
        </w:rPr>
        <w:t xml:space="preserve">(elektronická diaľková diagnostika (SRS) – pripojenie k zariadeniu na diaľku sa bude vykonávať </w:t>
      </w:r>
      <w:r w:rsidR="008D16CB" w:rsidRPr="008D16CB">
        <w:rPr>
          <w:b/>
          <w:sz w:val="22"/>
          <w:szCs w:val="22"/>
        </w:rPr>
        <w:t>do 4 hod</w:t>
      </w:r>
      <w:r w:rsidR="008D16CB" w:rsidRPr="000F322E">
        <w:rPr>
          <w:sz w:val="22"/>
          <w:szCs w:val="22"/>
        </w:rPr>
        <w:t xml:space="preserve">. od písomného nahlásenia poruchy poskytovateľovi emailom, prípadne od nahlásenia telefonicky prostredníctvom HelpDesku. Poskytovateľ je povinný poskytovať službu na diaľku v pracovných dňoch v čase </w:t>
      </w:r>
      <w:r w:rsidR="008D16CB" w:rsidRPr="008D16CB">
        <w:rPr>
          <w:b/>
          <w:sz w:val="22"/>
          <w:szCs w:val="22"/>
        </w:rPr>
        <w:t>od 8.00 hod. do 16.00 hod</w:t>
      </w:r>
      <w:r w:rsidR="008D16CB">
        <w:rPr>
          <w:b/>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w:t>
      </w:r>
      <w:r w:rsidR="002D577B" w:rsidRPr="0030390A">
        <w:rPr>
          <w:sz w:val="22"/>
          <w:szCs w:val="22"/>
        </w:rPr>
        <w:lastRenderedPageBreak/>
        <w:t xml:space="preserve">objednávateľom </w:t>
      </w:r>
      <w:r w:rsidR="00FC4E3C" w:rsidRPr="0030390A">
        <w:rPr>
          <w:b/>
          <w:sz w:val="22"/>
          <w:szCs w:val="22"/>
        </w:rPr>
        <w:t>je do 6 hodín.</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0E59BF" w:rsidRPr="0030390A">
        <w:rPr>
          <w:sz w:val="22"/>
          <w:szCs w:val="22"/>
        </w:rPr>
        <w:t>od nahlásenia poruchy</w:t>
      </w:r>
      <w:r w:rsidRPr="0030390A">
        <w:rPr>
          <w:sz w:val="22"/>
          <w:szCs w:val="22"/>
        </w:rPr>
        <w:t xml:space="preserve"> .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od nástupu servisného technika na opravu.</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 xml:space="preserve">V prípade potreby výmeny náhradných dielov sa poskytovateľ zaväzuje použiť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repasované náhradné diely. </w:t>
      </w:r>
    </w:p>
    <w:p w:rsidR="00D11550" w:rsidRPr="0030390A" w:rsidRDefault="002D577B" w:rsidP="006E4A8F">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 najneskôr však do 15 dní odo dňa likvidácie.</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 v pracovných dňoch čas od 16.00 hod do 08.00 hod. V prípadoch uvedených v predchádzajúcej vete sa plynutie odozvy prerušuje a pokračuje nasledujúci pracovný deň od 08.00 hod.</w:t>
      </w:r>
      <w:r w:rsidR="0061778B" w:rsidRPr="009A63AA">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Poskytovateľ sa zaväzuje aktualizovať software zariadenia predpísaný výrobcom zariadenia – update,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w:t>
      </w:r>
      <w:r w:rsidRPr="0030390A">
        <w:rPr>
          <w:sz w:val="22"/>
          <w:szCs w:val="22"/>
        </w:rPr>
        <w:lastRenderedPageBreak/>
        <w:t xml:space="preserve">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Cena za celý predmet zmluvy je ................eur bez DPH (slovom: ................ eur)</w:t>
      </w:r>
    </w:p>
    <w:p w:rsidR="00027AF5" w:rsidRPr="0030390A" w:rsidRDefault="00027AF5" w:rsidP="00D11550">
      <w:pPr>
        <w:ind w:left="426"/>
        <w:jc w:val="both"/>
        <w:rPr>
          <w:sz w:val="22"/>
          <w:szCs w:val="22"/>
        </w:rPr>
      </w:pPr>
      <w:r w:rsidRPr="0030390A">
        <w:rPr>
          <w:sz w:val="22"/>
          <w:szCs w:val="22"/>
        </w:rPr>
        <w:t>DPH 20% ................ eur (slovom: .......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s DPH (slovom: ............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Pr="0030390A" w:rsidRDefault="00027AF5" w:rsidP="006E4A8F">
      <w:pPr>
        <w:numPr>
          <w:ilvl w:val="0"/>
          <w:numId w:val="21"/>
        </w:numPr>
        <w:ind w:left="426" w:hanging="426"/>
        <w:jc w:val="both"/>
        <w:rPr>
          <w:sz w:val="22"/>
          <w:szCs w:val="22"/>
        </w:rPr>
      </w:pPr>
      <w:r w:rsidRPr="0030390A">
        <w:rPr>
          <w:sz w:val="22"/>
          <w:szCs w:val="22"/>
        </w:rPr>
        <w:t>Poskytovateľ nie je oprávnený realizovať naviac práce, ktoré nie sú predmetom tejto zmluvy, bez predchádzajúceho písomného súhlasu objednávateľa. Na odsúhlasenie je poskytovateľ povinný predložiť rozsah potrebných naviac prác, ktoré je potrebné vykonať a ich nacenenie.</w:t>
      </w:r>
    </w:p>
    <w:p w:rsidR="00F745E2" w:rsidRPr="00E86B8B" w:rsidRDefault="00F745E2" w:rsidP="006E4A8F">
      <w:pPr>
        <w:pStyle w:val="Bezriadkovania"/>
        <w:numPr>
          <w:ilvl w:val="0"/>
          <w:numId w:val="21"/>
        </w:numPr>
        <w:ind w:left="426" w:hanging="426"/>
        <w:jc w:val="both"/>
        <w:rPr>
          <w:strike/>
          <w:color w:val="FF0000"/>
          <w:sz w:val="22"/>
          <w:szCs w:val="22"/>
        </w:rPr>
      </w:pPr>
      <w:r w:rsidRPr="00E86B8B">
        <w:rPr>
          <w:strike/>
          <w:color w:val="FF0000"/>
          <w:sz w:val="22"/>
          <w:szCs w:val="22"/>
        </w:rPr>
        <w:t xml:space="preserve">Poskytovateľ je oprávnený požadovať len také zmeny dohodnutej ceny, ktoré vyplývajú: </w:t>
      </w:r>
    </w:p>
    <w:p w:rsidR="00F745E2" w:rsidRPr="00E86B8B" w:rsidRDefault="00D11550" w:rsidP="00D11550">
      <w:pPr>
        <w:pStyle w:val="Bezriadkovania"/>
        <w:tabs>
          <w:tab w:val="left" w:pos="993"/>
        </w:tabs>
        <w:ind w:left="426"/>
        <w:jc w:val="both"/>
        <w:rPr>
          <w:strike/>
          <w:color w:val="FF0000"/>
          <w:sz w:val="22"/>
          <w:szCs w:val="22"/>
        </w:rPr>
      </w:pPr>
      <w:r w:rsidRPr="00E86B8B">
        <w:rPr>
          <w:strike/>
          <w:color w:val="FF0000"/>
          <w:sz w:val="22"/>
          <w:szCs w:val="22"/>
        </w:rPr>
        <w:t xml:space="preserve">- </w:t>
      </w:r>
      <w:r w:rsidR="00F745E2" w:rsidRPr="00E86B8B">
        <w:rPr>
          <w:strike/>
          <w:color w:val="FF0000"/>
          <w:sz w:val="22"/>
          <w:szCs w:val="22"/>
        </w:rPr>
        <w:t xml:space="preserve">zo zmien daňových predpisov </w:t>
      </w:r>
      <w:r w:rsidR="00F745E2" w:rsidRPr="00E86B8B">
        <w:rPr>
          <w:i/>
          <w:strike/>
          <w:color w:val="FF0000"/>
          <w:sz w:val="22"/>
          <w:szCs w:val="22"/>
        </w:rPr>
        <w:t>(zmena výšky zákonnej sadzby DPH)</w:t>
      </w:r>
      <w:r w:rsidR="00F745E2" w:rsidRPr="00E86B8B">
        <w:rPr>
          <w:strike/>
          <w:color w:val="FF0000"/>
          <w:sz w:val="22"/>
          <w:szCs w:val="22"/>
        </w:rPr>
        <w:t>,</w:t>
      </w:r>
    </w:p>
    <w:p w:rsidR="00F745E2" w:rsidRPr="00E86B8B" w:rsidRDefault="00D11550" w:rsidP="00D11550">
      <w:pPr>
        <w:pStyle w:val="Bezriadkovania"/>
        <w:tabs>
          <w:tab w:val="left" w:pos="993"/>
        </w:tabs>
        <w:ind w:left="426"/>
        <w:jc w:val="both"/>
        <w:rPr>
          <w:strike/>
          <w:color w:val="FF0000"/>
          <w:sz w:val="22"/>
          <w:szCs w:val="22"/>
        </w:rPr>
      </w:pPr>
      <w:r w:rsidRPr="00E86B8B">
        <w:rPr>
          <w:strike/>
          <w:color w:val="FF0000"/>
          <w:sz w:val="22"/>
          <w:szCs w:val="22"/>
        </w:rPr>
        <w:t xml:space="preserve">- </w:t>
      </w:r>
      <w:r w:rsidR="00F745E2" w:rsidRPr="00E86B8B">
        <w:rPr>
          <w:strike/>
          <w:color w:val="FF0000"/>
          <w:sz w:val="22"/>
          <w:szCs w:val="22"/>
        </w:rPr>
        <w:t>zo zmien colných predpisov,</w:t>
      </w:r>
    </w:p>
    <w:p w:rsidR="00D11550" w:rsidRPr="00E86B8B" w:rsidRDefault="00D11550" w:rsidP="00D11550">
      <w:pPr>
        <w:pStyle w:val="Bezriadkovania"/>
        <w:tabs>
          <w:tab w:val="left" w:pos="993"/>
        </w:tabs>
        <w:ind w:left="426"/>
        <w:jc w:val="both"/>
        <w:rPr>
          <w:strike/>
          <w:color w:val="FF0000"/>
          <w:sz w:val="22"/>
          <w:szCs w:val="22"/>
        </w:rPr>
      </w:pPr>
      <w:r w:rsidRPr="00E86B8B">
        <w:rPr>
          <w:strike/>
          <w:color w:val="FF0000"/>
          <w:sz w:val="22"/>
          <w:szCs w:val="22"/>
        </w:rPr>
        <w:t xml:space="preserve">- </w:t>
      </w:r>
      <w:r w:rsidR="00F745E2" w:rsidRPr="00E86B8B">
        <w:rPr>
          <w:strike/>
          <w:color w:val="FF0000"/>
          <w:sz w:val="22"/>
          <w:szCs w:val="22"/>
        </w:rPr>
        <w:t xml:space="preserve">zo zmien legislatívy, upravujúcich rozsah regulácie cien v oblasti zdravotníctva,  ktoré v čase spracovania ponuky nebolo možné predpokladať. </w:t>
      </w:r>
    </w:p>
    <w:p w:rsidR="00F745E2" w:rsidRDefault="00F745E2" w:rsidP="00D11550">
      <w:pPr>
        <w:pStyle w:val="Bezriadkovania"/>
        <w:tabs>
          <w:tab w:val="left" w:pos="993"/>
        </w:tabs>
        <w:ind w:left="426"/>
        <w:jc w:val="both"/>
        <w:rPr>
          <w:strike/>
          <w:color w:val="FF0000"/>
          <w:sz w:val="22"/>
          <w:szCs w:val="22"/>
        </w:rPr>
      </w:pPr>
      <w:r w:rsidRPr="00E86B8B">
        <w:rPr>
          <w:strike/>
          <w:color w:val="FF0000"/>
          <w:sz w:val="22"/>
          <w:szCs w:val="22"/>
        </w:rPr>
        <w:t>O zmene výšky dohodnutej ceny predávajúci informuje kupujúceho.</w:t>
      </w:r>
    </w:p>
    <w:p w:rsidR="00E86B8B" w:rsidRPr="00FF3BE6" w:rsidRDefault="00E86B8B" w:rsidP="00E86B8B">
      <w:pPr>
        <w:pStyle w:val="Bezriadkovania1"/>
        <w:jc w:val="both"/>
        <w:rPr>
          <w:color w:val="FF0000"/>
          <w:sz w:val="22"/>
          <w:szCs w:val="22"/>
        </w:rPr>
      </w:pPr>
      <w:r w:rsidRPr="00FF3BE6">
        <w:rPr>
          <w:color w:val="FF0000"/>
          <w:sz w:val="22"/>
          <w:szCs w:val="22"/>
          <w:lang w:eastAsia="sk-SK"/>
        </w:rPr>
        <w:t xml:space="preserve">6.8  </w:t>
      </w:r>
      <w:r w:rsidRPr="00FF3BE6">
        <w:rPr>
          <w:color w:val="FF0000"/>
          <w:sz w:val="22"/>
          <w:szCs w:val="22"/>
        </w:rPr>
        <w:t xml:space="preserve">Poskytovateľ je oprávnený požadovať len také zmeny dohodnutej ceny, ktoré vyplývajú: </w:t>
      </w:r>
    </w:p>
    <w:p w:rsidR="00E86B8B" w:rsidRPr="00FF3BE6" w:rsidRDefault="00E86B8B" w:rsidP="00E86B8B">
      <w:pPr>
        <w:pStyle w:val="Bezriadkovania1"/>
        <w:ind w:left="426"/>
        <w:jc w:val="both"/>
        <w:rPr>
          <w:color w:val="FF0000"/>
          <w:sz w:val="22"/>
          <w:szCs w:val="22"/>
        </w:rPr>
      </w:pPr>
      <w:r w:rsidRPr="00FF3BE6">
        <w:rPr>
          <w:color w:val="FF0000"/>
          <w:sz w:val="22"/>
          <w:szCs w:val="22"/>
        </w:rPr>
        <w:t xml:space="preserve">- zo zmien daňových predpisov </w:t>
      </w:r>
      <w:r w:rsidRPr="00FF3BE6">
        <w:rPr>
          <w:i/>
          <w:color w:val="FF0000"/>
          <w:sz w:val="22"/>
          <w:szCs w:val="22"/>
        </w:rPr>
        <w:t>(zmena výšky zákonnej sadzby DPH)</w:t>
      </w:r>
      <w:r w:rsidRPr="00FF3BE6">
        <w:rPr>
          <w:color w:val="FF0000"/>
          <w:sz w:val="22"/>
          <w:szCs w:val="22"/>
        </w:rPr>
        <w:t>,</w:t>
      </w:r>
    </w:p>
    <w:p w:rsidR="00E86B8B" w:rsidRPr="00FF3BE6" w:rsidRDefault="00E86B8B" w:rsidP="00E86B8B">
      <w:pPr>
        <w:pStyle w:val="Bezriadkovania1"/>
        <w:ind w:left="426"/>
        <w:jc w:val="both"/>
        <w:rPr>
          <w:color w:val="FF0000"/>
          <w:sz w:val="22"/>
          <w:szCs w:val="22"/>
        </w:rPr>
      </w:pPr>
      <w:r w:rsidRPr="00FF3BE6">
        <w:rPr>
          <w:color w:val="FF0000"/>
          <w:sz w:val="22"/>
          <w:szCs w:val="22"/>
        </w:rPr>
        <w:t>- zo zmien colných predpisov,</w:t>
      </w:r>
    </w:p>
    <w:p w:rsidR="00E86B8B" w:rsidRPr="00FF3BE6" w:rsidRDefault="00E86B8B" w:rsidP="00E86B8B">
      <w:pPr>
        <w:pStyle w:val="Bezriadkovania1"/>
        <w:ind w:left="426"/>
        <w:jc w:val="both"/>
        <w:rPr>
          <w:color w:val="FF0000"/>
          <w:sz w:val="22"/>
          <w:szCs w:val="22"/>
        </w:rPr>
      </w:pPr>
      <w:r w:rsidRPr="00FF3BE6">
        <w:rPr>
          <w:color w:val="FF0000"/>
          <w:sz w:val="22"/>
          <w:szCs w:val="22"/>
        </w:rPr>
        <w:lastRenderedPageBreak/>
        <w:t>- zo zmien legislatívy, upravujúcich rozsah regulácie cien v oblasti zdravotníctva,  ktoré v čase spracovania ponuky nebolo možné predpokladať.,</w:t>
      </w:r>
    </w:p>
    <w:p w:rsidR="00E86B8B" w:rsidRPr="00FF3BE6" w:rsidRDefault="00E86B8B" w:rsidP="00E86B8B">
      <w:pPr>
        <w:pStyle w:val="Bezriadkovania1"/>
        <w:ind w:left="426"/>
        <w:jc w:val="both"/>
        <w:rPr>
          <w:color w:val="FF0000"/>
          <w:sz w:val="22"/>
          <w:szCs w:val="22"/>
        </w:rPr>
      </w:pPr>
      <w:r w:rsidRPr="00FF3BE6">
        <w:rPr>
          <w:color w:val="FF0000"/>
          <w:sz w:val="22"/>
          <w:szCs w:val="22"/>
        </w:rPr>
        <w:t>- z dôvodu nárastu priemernej miery inflácie meranej harmonizovaným indexom spotrebiteľských cien pre oblasť Slovenskej republiky podľa podmienok dojednaných v tejto zmluve.</w:t>
      </w:r>
    </w:p>
    <w:p w:rsidR="00E86B8B" w:rsidRPr="00FF3BE6" w:rsidRDefault="00E86B8B" w:rsidP="00E86B8B">
      <w:pPr>
        <w:pStyle w:val="Bezriadkovania1"/>
        <w:jc w:val="both"/>
        <w:rPr>
          <w:color w:val="FF0000"/>
          <w:sz w:val="22"/>
          <w:szCs w:val="22"/>
        </w:rPr>
      </w:pPr>
    </w:p>
    <w:p w:rsidR="00E86B8B" w:rsidRPr="00FF3BE6" w:rsidRDefault="00E86B8B" w:rsidP="00E86B8B">
      <w:pPr>
        <w:pStyle w:val="Bezriadkovania1"/>
        <w:ind w:left="426"/>
        <w:jc w:val="both"/>
        <w:rPr>
          <w:color w:val="FF0000"/>
          <w:sz w:val="22"/>
          <w:szCs w:val="22"/>
        </w:rPr>
      </w:pPr>
      <w:r w:rsidRPr="00FF3BE6">
        <w:rPr>
          <w:color w:val="FF0000"/>
          <w:sz w:val="22"/>
          <w:szCs w:val="22"/>
        </w:rPr>
        <w:t>O zmene výšky dohodnutej ceny predávajúci informuje kupujúceho.</w:t>
      </w:r>
    </w:p>
    <w:p w:rsidR="00E86B8B" w:rsidRPr="00FF3BE6" w:rsidRDefault="00E86B8B" w:rsidP="00E86B8B">
      <w:pPr>
        <w:pStyle w:val="Bezriadkovania1"/>
        <w:rPr>
          <w:color w:val="FF0000"/>
          <w:sz w:val="22"/>
          <w:szCs w:val="22"/>
          <w:u w:val="single"/>
        </w:rPr>
      </w:pPr>
    </w:p>
    <w:p w:rsidR="00E86B8B" w:rsidRPr="00FF3BE6" w:rsidRDefault="00E86B8B" w:rsidP="00E86B8B">
      <w:pPr>
        <w:pStyle w:val="Bezriadkovania1"/>
        <w:jc w:val="both"/>
        <w:rPr>
          <w:color w:val="FF0000"/>
          <w:sz w:val="22"/>
          <w:szCs w:val="22"/>
        </w:rPr>
      </w:pPr>
      <w:r w:rsidRPr="00FF3BE6">
        <w:rPr>
          <w:color w:val="FF0000"/>
          <w:sz w:val="22"/>
          <w:szCs w:val="22"/>
        </w:rPr>
        <w:t xml:space="preserve">6.9 </w:t>
      </w:r>
      <w:r w:rsidRPr="00FF3BE6">
        <w:rPr>
          <w:color w:val="FF0000"/>
          <w:sz w:val="22"/>
          <w:szCs w:val="22"/>
          <w:u w:val="single"/>
        </w:rPr>
        <w:t>Inflačná doložka:</w:t>
      </w:r>
    </w:p>
    <w:p w:rsidR="00E86B8B" w:rsidRPr="00FF3BE6" w:rsidRDefault="00E86B8B" w:rsidP="00E86B8B">
      <w:pPr>
        <w:pStyle w:val="Bezriadkovania1"/>
        <w:ind w:left="851" w:hanging="851"/>
        <w:jc w:val="both"/>
        <w:rPr>
          <w:color w:val="FF0000"/>
          <w:sz w:val="22"/>
          <w:szCs w:val="22"/>
        </w:rPr>
      </w:pPr>
      <w:r w:rsidRPr="00FF3BE6">
        <w:rPr>
          <w:color w:val="FF0000"/>
          <w:sz w:val="22"/>
          <w:szCs w:val="22"/>
        </w:rPr>
        <w:t xml:space="preserve">      6.9.1  Po uplynutí 12 mesiacov od nadobudnutia účinnosti tejto zmluvy je poskytovateľ oprávnený navrhnúť zmenu dojednanej paušálnej mesačnej platby za predmet plnenia zmluvy v prípade ak budú splnené nasledujúce podmienky:</w:t>
      </w:r>
    </w:p>
    <w:p w:rsidR="00E86B8B" w:rsidRPr="00FF3BE6" w:rsidRDefault="00E86B8B" w:rsidP="00E86B8B">
      <w:pPr>
        <w:pStyle w:val="Bezriadkovania1"/>
        <w:ind w:left="1134" w:hanging="283"/>
        <w:jc w:val="both"/>
        <w:rPr>
          <w:color w:val="FF0000"/>
          <w:sz w:val="22"/>
          <w:szCs w:val="22"/>
        </w:rPr>
      </w:pPr>
      <w:r w:rsidRPr="00FF3BE6">
        <w:rPr>
          <w:color w:val="FF0000"/>
          <w:sz w:val="22"/>
          <w:szCs w:val="22"/>
        </w:rPr>
        <w:t>a)  priemerná miera inflácie meraná harmonizovaným indexom spotrebiteľských cien pre oblasť Slovenskej republiky dokladovaná Štatistickým úradom SR dosiahne v priemere viac ako 2,00 % oproti kalendárnemu roku, v ktorom bola zmluva uzatvorená a </w:t>
      </w:r>
    </w:p>
    <w:p w:rsidR="00E86B8B" w:rsidRPr="00FF3BE6" w:rsidRDefault="00E86B8B" w:rsidP="00E86B8B">
      <w:pPr>
        <w:pStyle w:val="Bezriadkovania1"/>
        <w:ind w:left="1134" w:hanging="283"/>
        <w:jc w:val="both"/>
        <w:rPr>
          <w:color w:val="FF0000"/>
          <w:sz w:val="22"/>
          <w:szCs w:val="22"/>
        </w:rPr>
      </w:pPr>
      <w:r w:rsidRPr="00FF3BE6">
        <w:rPr>
          <w:color w:val="FF0000"/>
          <w:sz w:val="22"/>
          <w:szCs w:val="22"/>
        </w:rPr>
        <w:t>b)  navrhované navýšenie pôvodne dojednanej jednotkovej ceny pre jednotlivú položku nepresiahne 5%  a</w:t>
      </w:r>
    </w:p>
    <w:p w:rsidR="00E86B8B" w:rsidRPr="00FF3BE6" w:rsidRDefault="00E86B8B" w:rsidP="00E86B8B">
      <w:pPr>
        <w:pStyle w:val="Bezriadkovania1"/>
        <w:ind w:left="1134" w:hanging="283"/>
        <w:jc w:val="both"/>
        <w:rPr>
          <w:color w:val="FF0000"/>
          <w:sz w:val="22"/>
          <w:szCs w:val="22"/>
        </w:rPr>
      </w:pPr>
      <w:r w:rsidRPr="00FF3BE6">
        <w:rPr>
          <w:color w:val="FF0000"/>
          <w:sz w:val="22"/>
          <w:szCs w:val="22"/>
        </w:rPr>
        <w:t xml:space="preserve">c)  zmenou paušálnych platieb v súhrne nebude prekročený finančný limit podľa § 5 ZoVO, ktorým by sa menil charakter zákazky zadanej v procese verejného obstarávania a navýšená hodnota plnenia bude v súlade s § 18 ods. 5 ZoVO. </w:t>
      </w:r>
    </w:p>
    <w:p w:rsidR="00E86B8B" w:rsidRPr="00FF3BE6" w:rsidRDefault="00E86B8B" w:rsidP="00E86B8B">
      <w:pPr>
        <w:pStyle w:val="Bezriadkovania1"/>
        <w:ind w:left="426" w:hanging="426"/>
        <w:jc w:val="both"/>
        <w:rPr>
          <w:color w:val="FF0000"/>
          <w:sz w:val="22"/>
          <w:szCs w:val="22"/>
        </w:rPr>
      </w:pPr>
      <w:r w:rsidRPr="00FF3BE6">
        <w:rPr>
          <w:color w:val="FF0000"/>
          <w:sz w:val="22"/>
          <w:szCs w:val="22"/>
        </w:rPr>
        <w:t xml:space="preserve">6.10 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E86B8B" w:rsidRPr="00E86B8B" w:rsidRDefault="00E86B8B" w:rsidP="00E86B8B">
      <w:pPr>
        <w:pStyle w:val="Bezriadkovania1"/>
        <w:ind w:left="426" w:hanging="426"/>
        <w:jc w:val="both"/>
        <w:rPr>
          <w:color w:val="FF0000"/>
          <w:sz w:val="22"/>
          <w:szCs w:val="22"/>
        </w:rPr>
      </w:pPr>
      <w:r w:rsidRPr="00FF3BE6">
        <w:rPr>
          <w:color w:val="FF0000"/>
          <w:sz w:val="22"/>
          <w:szCs w:val="22"/>
        </w:rPr>
        <w:t>6.11 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30390A">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lastRenderedPageBreak/>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175F22" w:rsidRPr="00DB5710" w:rsidRDefault="00175F22" w:rsidP="00175F22">
      <w:pPr>
        <w:autoSpaceDE w:val="0"/>
        <w:autoSpaceDN w:val="0"/>
        <w:adjustRightInd w:val="0"/>
        <w:ind w:left="426" w:hanging="426"/>
        <w:jc w:val="both"/>
        <w:rPr>
          <w:iCs/>
          <w:color w:val="FF0000"/>
          <w:sz w:val="22"/>
          <w:szCs w:val="22"/>
        </w:rPr>
      </w:pPr>
      <w:r w:rsidRPr="00DB5710">
        <w:rPr>
          <w:strike/>
          <w:color w:val="FF0000"/>
          <w:sz w:val="22"/>
          <w:szCs w:val="22"/>
        </w:rPr>
        <w:t xml:space="preserve">8.1  </w:t>
      </w:r>
      <w:r w:rsidR="002D577B" w:rsidRPr="00DB5710">
        <w:rPr>
          <w:strike/>
          <w:color w:val="FF0000"/>
          <w:sz w:val="22"/>
          <w:szCs w:val="22"/>
        </w:rPr>
        <w:t>Objednávateľ je oprávnený uplatniť si zmluvnú pokutu vo výške 0,</w:t>
      </w:r>
      <w:r w:rsidR="00FC73A5" w:rsidRPr="00DB5710">
        <w:rPr>
          <w:strike/>
          <w:color w:val="FF0000"/>
          <w:sz w:val="22"/>
          <w:szCs w:val="22"/>
        </w:rPr>
        <w:t>1</w:t>
      </w:r>
      <w:r w:rsidR="002D577B" w:rsidRPr="00DB5710">
        <w:rPr>
          <w:strike/>
          <w:color w:val="FF0000"/>
          <w:sz w:val="22"/>
          <w:szCs w:val="22"/>
        </w:rPr>
        <w:t>% z</w:t>
      </w:r>
      <w:r w:rsidR="00FC73A5" w:rsidRPr="00DB5710">
        <w:rPr>
          <w:strike/>
          <w:color w:val="FF0000"/>
          <w:sz w:val="22"/>
          <w:szCs w:val="22"/>
        </w:rPr>
        <w:t> </w:t>
      </w:r>
      <w:r w:rsidR="002D577B" w:rsidRPr="00DB5710">
        <w:rPr>
          <w:strike/>
          <w:color w:val="FF0000"/>
          <w:sz w:val="22"/>
          <w:szCs w:val="22"/>
        </w:rPr>
        <w:t>ceny</w:t>
      </w:r>
      <w:r w:rsidR="00F745E2" w:rsidRPr="00DB5710">
        <w:rPr>
          <w:strike/>
          <w:color w:val="FF0000"/>
          <w:sz w:val="22"/>
          <w:szCs w:val="22"/>
        </w:rPr>
        <w:t xml:space="preserve"> z mesačného paušálu servisu</w:t>
      </w:r>
      <w:r w:rsidR="002D577B" w:rsidRPr="00DB5710">
        <w:rPr>
          <w:strike/>
          <w:color w:val="FF0000"/>
          <w:sz w:val="22"/>
          <w:szCs w:val="22"/>
        </w:rPr>
        <w:t xml:space="preserve"> </w:t>
      </w:r>
      <w:r w:rsidR="00F745E2" w:rsidRPr="00DB5710">
        <w:rPr>
          <w:strike/>
          <w:color w:val="FF0000"/>
          <w:sz w:val="22"/>
          <w:szCs w:val="22"/>
        </w:rPr>
        <w:t>s DPH</w:t>
      </w:r>
      <w:r w:rsidR="002D577B" w:rsidRPr="00DB5710">
        <w:rPr>
          <w:strike/>
          <w:color w:val="FF0000"/>
          <w:sz w:val="22"/>
          <w:szCs w:val="22"/>
        </w:rPr>
        <w:t xml:space="preserve"> za každý, aj začatý deň omeškania v prípade, že poskytovateľ nedodrží zmluvne dohodnutú lehotu</w:t>
      </w:r>
      <w:r w:rsidR="00F745E2" w:rsidRPr="00DB5710">
        <w:rPr>
          <w:strike/>
          <w:color w:val="FF0000"/>
          <w:sz w:val="22"/>
          <w:szCs w:val="22"/>
        </w:rPr>
        <w:t xml:space="preserve"> na odstránenie vád a porúch na zariadení, výmenu náhradných dielov, nástup technika na opravu, vykonanie prav</w:t>
      </w:r>
      <w:r w:rsidR="00D11550" w:rsidRPr="00DB5710">
        <w:rPr>
          <w:strike/>
          <w:color w:val="FF0000"/>
          <w:sz w:val="22"/>
          <w:szCs w:val="22"/>
        </w:rPr>
        <w:t>idelnej preventívnej prehliadky</w:t>
      </w:r>
      <w:r w:rsidR="002D577B" w:rsidRPr="00DB5710">
        <w:rPr>
          <w:strike/>
          <w:color w:val="FF0000"/>
          <w:sz w:val="22"/>
          <w:szCs w:val="22"/>
        </w:rPr>
        <w:t xml:space="preserve">, najmenej však vo výške </w:t>
      </w:r>
      <w:r w:rsidR="00FC73A5" w:rsidRPr="00DB5710">
        <w:rPr>
          <w:strike/>
          <w:color w:val="FF0000"/>
          <w:sz w:val="22"/>
          <w:szCs w:val="22"/>
        </w:rPr>
        <w:t>100</w:t>
      </w:r>
      <w:r w:rsidR="002D577B" w:rsidRPr="00DB5710">
        <w:rPr>
          <w:strike/>
          <w:color w:val="FF0000"/>
          <w:sz w:val="22"/>
          <w:szCs w:val="22"/>
        </w:rPr>
        <w:t>,- eur. Tým nie je dotknuté právo objednávateľa na náhradu škody, ktorá mu vznikla nedodržaním dohodnutého termínu plnenia.</w:t>
      </w:r>
      <w:r w:rsidRPr="00DB5710">
        <w:rPr>
          <w:iCs/>
          <w:color w:val="FF0000"/>
          <w:sz w:val="22"/>
          <w:szCs w:val="22"/>
        </w:rPr>
        <w:t xml:space="preserve"> </w:t>
      </w:r>
    </w:p>
    <w:p w:rsidR="00574E08" w:rsidRPr="00175F22" w:rsidRDefault="00175F22" w:rsidP="00175F22">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100,- eur, najviac však celkovo do výšky 10% odplaty za ročné plnenie dotknutého prístroja. Tým nie je dotknuté právo objednávateľa na náhradu škody, ktorá mu vznikla nedodržaním dohodnutého termínu plnenia.</w:t>
      </w:r>
    </w:p>
    <w:p w:rsidR="000A52E0" w:rsidRPr="0030390A" w:rsidRDefault="000A52E0" w:rsidP="00175F22">
      <w:pPr>
        <w:pStyle w:val="Zkladntext"/>
        <w:numPr>
          <w:ilvl w:val="1"/>
          <w:numId w:val="32"/>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175F22" w:rsidRDefault="00175F22" w:rsidP="00175F22">
      <w:pPr>
        <w:tabs>
          <w:tab w:val="left" w:pos="567"/>
        </w:tabs>
        <w:ind w:left="426" w:hanging="426"/>
        <w:jc w:val="both"/>
        <w:rPr>
          <w:sz w:val="22"/>
          <w:szCs w:val="22"/>
          <w:lang w:eastAsia="ar-SA"/>
        </w:rPr>
      </w:pPr>
      <w:r>
        <w:rPr>
          <w:sz w:val="22"/>
          <w:szCs w:val="22"/>
        </w:rPr>
        <w:t xml:space="preserve">8.3 </w:t>
      </w:r>
      <w:r w:rsidR="0001142A" w:rsidRPr="00175F22">
        <w:rPr>
          <w:sz w:val="22"/>
          <w:szCs w:val="22"/>
        </w:rPr>
        <w:t xml:space="preserve">Objednávateľ je oprávnený uplatniť si voči poskytovateľovi zmluvnú pokutu vo výške 3.000,- eur v prípade každého jednotlivého porušenia ustanovení článku </w:t>
      </w:r>
      <w:r w:rsidR="00FC4E3C" w:rsidRPr="00175F22">
        <w:rPr>
          <w:sz w:val="22"/>
          <w:szCs w:val="22"/>
        </w:rPr>
        <w:t>XII</w:t>
      </w:r>
      <w:r w:rsidR="0030390A" w:rsidRPr="00175F22">
        <w:rPr>
          <w:sz w:val="22"/>
          <w:szCs w:val="22"/>
        </w:rPr>
        <w:t>I</w:t>
      </w:r>
      <w:r w:rsidR="00FC4E3C" w:rsidRPr="00175F22">
        <w:rPr>
          <w:sz w:val="22"/>
          <w:szCs w:val="22"/>
        </w:rPr>
        <w:t>.</w:t>
      </w:r>
      <w:r w:rsidR="0001142A" w:rsidRPr="00175F22">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Záručná doba a zodpovednosť za vady</w:t>
      </w:r>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oskytovateľ zodpovedá za vady plnenia vykonané na základe tejto zmluvy v zmysle ustanovenia §</w:t>
      </w:r>
      <w:r w:rsidRPr="0030390A">
        <w:rPr>
          <w:sz w:val="22"/>
          <w:szCs w:val="22"/>
        </w:rPr>
        <w:t> </w:t>
      </w:r>
      <w:r w:rsidR="002D577B" w:rsidRPr="0030390A">
        <w:rPr>
          <w:sz w:val="22"/>
          <w:szCs w:val="22"/>
        </w:rPr>
        <w:t>560 a nasl.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lastRenderedPageBreak/>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vadou izolácie – pokiaľ nebola spôsobená vadnou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t xml:space="preserve">Poskytovateľ garantuje uptim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Zmluvné strany sa dohodli, že v prípade nedodržania minimálnej dostupnosti prevádzky zariadení uvedenej v tejto zmluve, má objednávateľ právo uplatniť nárok na náhradu škody a ušlého zisku v tomto rozsahu:</w:t>
      </w:r>
    </w:p>
    <w:p w:rsidR="00116E7B" w:rsidRPr="0030390A" w:rsidRDefault="00116E7B" w:rsidP="00116E7B">
      <w:pPr>
        <w:pStyle w:val="Bezriadkovania"/>
        <w:ind w:left="426"/>
        <w:jc w:val="both"/>
        <w:rPr>
          <w:sz w:val="22"/>
          <w:szCs w:val="22"/>
        </w:rPr>
      </w:pPr>
      <w:r w:rsidRPr="0030390A">
        <w:rPr>
          <w:sz w:val="22"/>
          <w:szCs w:val="22"/>
        </w:rPr>
        <w:t>Ak D je v danom kalendárnom roku menej ako 95 % vzniká objednávateľovi nárok na náhradu škody a ušlého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N je výška nároku na náhradu škody a náhradu ušlého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lastRenderedPageBreak/>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F13D85" w:rsidRPr="0030390A" w:rsidRDefault="00F13D85" w:rsidP="00574E08">
      <w:pPr>
        <w:pStyle w:val="Zkladntext"/>
        <w:tabs>
          <w:tab w:val="left" w:pos="142"/>
        </w:tabs>
        <w:jc w:val="center"/>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Akékoľvek pohľadávky z tohto zmluvného vzťahu, ktoré bude evidovať poskytovateľ voči objednávateľovi, nie je možné postúpiť na tretiu osobu bez predchádzajúceho písomného súhlasu objednávateľa v zmysle ust.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Poskytovateľ neprijme vyhlásenie podľa ust. § 303 a nasl.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lastRenderedPageBreak/>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nerepasované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ZoVO</w:t>
      </w:r>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 ak je to nevyhnutné pre plnenie tejto zmluvy, najmä (nie však výlučne) v prípade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lastRenderedPageBreak/>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 podľa §19, odseku 2 zákona o kybernetickej bezpečnosti.</w:t>
      </w:r>
    </w:p>
    <w:p w:rsidR="0001142A" w:rsidRPr="002C3D37"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2C3D37">
        <w:rPr>
          <w:color w:val="000000"/>
          <w:sz w:val="22"/>
          <w:szCs w:val="22"/>
        </w:rPr>
        <w:t xml:space="preserve">Poskytovateľ </w:t>
      </w:r>
      <w:r w:rsidRPr="002C3D37">
        <w:rPr>
          <w:rFonts w:eastAsiaTheme="minorEastAsia"/>
          <w:sz w:val="22"/>
          <w:szCs w:val="22"/>
        </w:rPr>
        <w:t xml:space="preserve">berie na vedomie a </w:t>
      </w:r>
      <w:r w:rsidRPr="002C3D37">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2C3D37">
        <w:rPr>
          <w:rFonts w:eastAsiaTheme="minorEastAsia"/>
          <w:color w:val="000000" w:themeColor="text1"/>
          <w:sz w:val="22"/>
          <w:szCs w:val="22"/>
        </w:rPr>
        <w:t xml:space="preserve"> základnú službu objednávateľa. Objednávateľ je povinný </w:t>
      </w:r>
      <w:r w:rsidR="002C3D37" w:rsidRPr="002C3D37">
        <w:rPr>
          <w:rFonts w:eastAsiaTheme="minorEastAsia"/>
          <w:color w:val="000000" w:themeColor="text1"/>
          <w:sz w:val="22"/>
          <w:szCs w:val="22"/>
        </w:rPr>
        <w:t>v prípade využívania vzdialeného prístupu Poskytovateľom</w:t>
      </w:r>
      <w:r w:rsidRPr="002C3D37">
        <w:rPr>
          <w:rFonts w:eastAsiaTheme="minorEastAsia"/>
          <w:color w:val="000000" w:themeColor="text1"/>
          <w:sz w:val="22"/>
          <w:szCs w:val="22"/>
        </w:rPr>
        <w:t xml:space="preserve"> písomne alebo e-mailom oboznámiť p</w:t>
      </w:r>
      <w:r w:rsidR="00760CFC" w:rsidRPr="002C3D37">
        <w:rPr>
          <w:rFonts w:eastAsiaTheme="minorEastAsia"/>
          <w:color w:val="000000" w:themeColor="text1"/>
          <w:sz w:val="22"/>
          <w:szCs w:val="22"/>
        </w:rPr>
        <w:t>oskytovateľa</w:t>
      </w:r>
      <w:r w:rsidRPr="002C3D37">
        <w:rPr>
          <w:rFonts w:eastAsiaTheme="minorEastAsia"/>
          <w:color w:val="000000" w:themeColor="text1"/>
          <w:sz w:val="22"/>
          <w:szCs w:val="22"/>
        </w:rPr>
        <w:t xml:space="preserve"> s aktualizovanou Politikou informačnej bezpečnosti a upozorniť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na zmeny v nej uvedené oproti predchádzajúcej verzii, pričom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následne vyhodnotí dopad zmien na aktuálne prijaté opatrenia a informuje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o postupe, ktorý je potrebné zrealizovať na strane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pre  potvrdenie akceptácie zmien Politiky informačnej bezpečnosti. Po obojstrannej dohode postupu vysporiadania dopadu uvedených zmien v Politike informačnej bezpečnosti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a jeho úspešnom zrealizovaní potvrdí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ich akceptáciu e-mailom na e-mailovú adresu </w:t>
      </w:r>
      <w:hyperlink r:id="rId9" w:history="1">
        <w:r w:rsidRPr="002C3D37">
          <w:rPr>
            <w:rStyle w:val="Hypertextovprepojenie"/>
            <w:rFonts w:eastAsiaTheme="minorEastAsia"/>
            <w:sz w:val="22"/>
            <w:szCs w:val="22"/>
          </w:rPr>
          <w:t>security@nspbb.sk</w:t>
        </w:r>
      </w:hyperlink>
      <w:r w:rsidRPr="002C3D37">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w:t>
      </w:r>
      <w:r w:rsidR="0001142A" w:rsidRPr="0030390A">
        <w:rPr>
          <w:color w:val="000000" w:themeColor="text1"/>
          <w:sz w:val="22"/>
          <w:szCs w:val="22"/>
        </w:rPr>
        <w:lastRenderedPageBreak/>
        <w:t xml:space="preserve">jeden človekodeň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 xml:space="preserve">sa v súlade s § 8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6E4A8F">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sa v súlade s § 8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30390A" w:rsidRDefault="00FC4E3C" w:rsidP="006E4A8F">
      <w:pPr>
        <w:pStyle w:val="Zkladntext"/>
        <w:numPr>
          <w:ilvl w:val="0"/>
          <w:numId w:val="30"/>
        </w:numPr>
        <w:spacing w:before="120"/>
        <w:ind w:left="426" w:hanging="426"/>
        <w:jc w:val="both"/>
        <w:outlineLvl w:val="0"/>
        <w:rPr>
          <w:b/>
          <w:sz w:val="22"/>
          <w:szCs w:val="22"/>
        </w:rPr>
      </w:pPr>
      <w:r w:rsidRPr="0030390A">
        <w:rPr>
          <w:b/>
          <w:sz w:val="22"/>
          <w:szCs w:val="22"/>
        </w:rPr>
        <w:t xml:space="preserve">Táto zmluva nadobúda platnosť dňom jej podpisu oboma zmluvnými stranami a účinnosť </w:t>
      </w:r>
      <w:r w:rsidR="0094133A">
        <w:rPr>
          <w:b/>
          <w:sz w:val="22"/>
          <w:szCs w:val="22"/>
          <w:highlight w:val="yellow"/>
        </w:rPr>
        <w:t>03</w:t>
      </w:r>
      <w:r w:rsidRPr="0030390A">
        <w:rPr>
          <w:b/>
          <w:sz w:val="22"/>
          <w:szCs w:val="22"/>
          <w:highlight w:val="yellow"/>
        </w:rPr>
        <w:t>.04.2024 nie</w:t>
      </w:r>
      <w:r w:rsidR="00607F84" w:rsidRPr="0030390A">
        <w:rPr>
          <w:b/>
          <w:sz w:val="22"/>
          <w:szCs w:val="22"/>
        </w:rPr>
        <w:t xml:space="preserve"> však skôr ako</w:t>
      </w:r>
      <w:r w:rsidR="0030390A" w:rsidRPr="0030390A">
        <w:rPr>
          <w:b/>
          <w:sz w:val="22"/>
          <w:szCs w:val="22"/>
        </w:rPr>
        <w:t xml:space="preserve"> </w:t>
      </w:r>
      <w:r w:rsidR="0094133A">
        <w:rPr>
          <w:b/>
          <w:sz w:val="22"/>
          <w:szCs w:val="22"/>
        </w:rPr>
        <w:t>dňom</w:t>
      </w:r>
      <w:r w:rsidR="0042192E" w:rsidRPr="0030390A">
        <w:rPr>
          <w:b/>
          <w:sz w:val="22"/>
          <w:szCs w:val="22"/>
        </w:rPr>
        <w:t xml:space="preserve"> nasledujúcim po dni </w:t>
      </w:r>
      <w:r w:rsidRPr="0030390A">
        <w:rPr>
          <w:b/>
          <w:sz w:val="22"/>
          <w:szCs w:val="22"/>
        </w:rPr>
        <w:t>jej zverejnen</w:t>
      </w:r>
      <w:r w:rsidR="00635BB5" w:rsidRPr="0030390A">
        <w:rPr>
          <w:b/>
          <w:sz w:val="22"/>
          <w:szCs w:val="22"/>
        </w:rPr>
        <w:t>ia</w:t>
      </w:r>
      <w:r w:rsidRPr="0030390A">
        <w:rPr>
          <w:b/>
          <w:sz w:val="22"/>
          <w:szCs w:val="22"/>
        </w:rPr>
        <w:t xml:space="preserve"> v Centrálnom registri zmlúv SR.</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lastRenderedPageBreak/>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ZoVO, ktorý bude podpísaný oboma zmluvnými stranami. Tieto dodatky sú neoddeliteľnou súčasťou tejto zmluvy.</w:t>
      </w:r>
      <w:r w:rsidR="00FC4E3C" w:rsidRPr="0030390A">
        <w:rPr>
          <w:caps/>
          <w:sz w:val="22"/>
          <w:szCs w:val="22"/>
        </w:rPr>
        <w:t>Z</w:t>
      </w:r>
      <w:r w:rsidR="00FC4E3C" w:rsidRPr="0030390A">
        <w:rPr>
          <w:sz w:val="22"/>
          <w:szCs w:val="22"/>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 ....................., dňa .....................</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                              ..............................................</w:t>
      </w:r>
    </w:p>
    <w:tbl>
      <w:tblPr>
        <w:tblpPr w:leftFromText="141" w:rightFromText="141" w:vertAnchor="text" w:tblpY="1"/>
        <w:tblOverlap w:val="never"/>
        <w:tblW w:w="0" w:type="auto"/>
        <w:tblLook w:val="01E0"/>
      </w:tblPr>
      <w:tblGrid>
        <w:gridCol w:w="943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Ing. Miriam Lapuníková, MBA     </w:t>
            </w:r>
            <w:r w:rsidRPr="0030390A">
              <w:rPr>
                <w:sz w:val="22"/>
                <w:szCs w:val="22"/>
              </w:rPr>
              <w:t xml:space="preserve">                                      </w:t>
            </w:r>
          </w:p>
          <w:p w:rsidR="00F75D3F" w:rsidRPr="0030390A" w:rsidRDefault="00F75D3F" w:rsidP="00F75D3F">
            <w:pPr>
              <w:ind w:left="426"/>
              <w:rPr>
                <w:b/>
                <w:sz w:val="22"/>
                <w:szCs w:val="22"/>
              </w:rPr>
            </w:pPr>
            <w:r w:rsidRPr="0030390A">
              <w:rPr>
                <w:sz w:val="22"/>
                <w:szCs w:val="22"/>
              </w:rPr>
              <w:t xml:space="preserve">              riaditeľka                                                        </w:t>
            </w:r>
          </w:p>
          <w:p w:rsidR="00F75D3F" w:rsidRPr="0030390A" w:rsidRDefault="00F75D3F" w:rsidP="00F75D3F">
            <w:pPr>
              <w:tabs>
                <w:tab w:val="left" w:pos="6675"/>
              </w:tabs>
              <w:ind w:left="426"/>
              <w:rPr>
                <w:sz w:val="22"/>
                <w:szCs w:val="22"/>
              </w:rPr>
            </w:pPr>
            <w:r w:rsidRPr="0030390A">
              <w:rPr>
                <w:sz w:val="22"/>
                <w:szCs w:val="22"/>
              </w:rPr>
              <w:t xml:space="preserve">     </w:t>
            </w: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253C3F" w:rsidRDefault="002D577B" w:rsidP="0030390A">
            <w:pPr>
              <w:tabs>
                <w:tab w:val="left" w:pos="6675"/>
              </w:tabs>
              <w:rPr>
                <w:sz w:val="22"/>
                <w:szCs w:val="22"/>
              </w:rPr>
            </w:pPr>
            <w:r w:rsidRPr="00DB2B1D">
              <w:rPr>
                <w:sz w:val="22"/>
                <w:szCs w:val="22"/>
              </w:rPr>
              <w:t xml:space="preserve">     </w:t>
            </w:r>
          </w:p>
          <w:p w:rsidR="00E86B8B" w:rsidRDefault="00E86B8B" w:rsidP="0030390A">
            <w:pPr>
              <w:tabs>
                <w:tab w:val="left" w:pos="6675"/>
              </w:tabs>
              <w:rPr>
                <w:sz w:val="22"/>
                <w:szCs w:val="22"/>
              </w:rPr>
            </w:pPr>
          </w:p>
          <w:p w:rsidR="00E86B8B" w:rsidRDefault="00E86B8B" w:rsidP="0030390A">
            <w:pPr>
              <w:tabs>
                <w:tab w:val="left" w:pos="6675"/>
              </w:tabs>
              <w:rPr>
                <w:sz w:val="22"/>
                <w:szCs w:val="22"/>
              </w:rPr>
            </w:pPr>
          </w:p>
          <w:p w:rsidR="00E86B8B" w:rsidRDefault="00E86B8B" w:rsidP="0030390A">
            <w:pPr>
              <w:tabs>
                <w:tab w:val="left" w:pos="6675"/>
              </w:tabs>
              <w:rPr>
                <w:sz w:val="22"/>
                <w:szCs w:val="22"/>
              </w:rPr>
            </w:pPr>
          </w:p>
          <w:p w:rsidR="00E86B8B" w:rsidRDefault="00E86B8B" w:rsidP="0030390A">
            <w:pPr>
              <w:tabs>
                <w:tab w:val="left" w:pos="6675"/>
              </w:tabs>
              <w:rPr>
                <w:sz w:val="22"/>
                <w:szCs w:val="22"/>
              </w:rPr>
            </w:pPr>
          </w:p>
          <w:p w:rsidR="00E86B8B" w:rsidRDefault="00E86B8B" w:rsidP="0030390A">
            <w:pPr>
              <w:tabs>
                <w:tab w:val="left" w:pos="6675"/>
              </w:tabs>
              <w:rPr>
                <w:sz w:val="22"/>
                <w:szCs w:val="22"/>
              </w:rPr>
            </w:pPr>
          </w:p>
          <w:p w:rsidR="00E86B8B" w:rsidRDefault="00E86B8B" w:rsidP="0030390A">
            <w:pPr>
              <w:tabs>
                <w:tab w:val="left" w:pos="6675"/>
              </w:tabs>
              <w:rPr>
                <w:sz w:val="22"/>
                <w:szCs w:val="22"/>
              </w:rPr>
            </w:pPr>
          </w:p>
          <w:p w:rsidR="00E86B8B" w:rsidRDefault="00E86B8B" w:rsidP="0030390A">
            <w:pPr>
              <w:tabs>
                <w:tab w:val="left" w:pos="6675"/>
              </w:tabs>
              <w:rPr>
                <w:sz w:val="22"/>
                <w:szCs w:val="22"/>
              </w:rPr>
            </w:pPr>
          </w:p>
          <w:p w:rsidR="00E86B8B" w:rsidRPr="00DB2B1D" w:rsidRDefault="00E86B8B" w:rsidP="0030390A">
            <w:pPr>
              <w:tabs>
                <w:tab w:val="left" w:pos="6675"/>
              </w:tabs>
              <w:rPr>
                <w:sz w:val="22"/>
                <w:szCs w:val="22"/>
              </w:rPr>
            </w:pPr>
          </w:p>
          <w:p w:rsidR="00F75D3F" w:rsidRDefault="00F75D3F" w:rsidP="00F75D3F">
            <w:pPr>
              <w:pStyle w:val="Zarkazkladnhotextu"/>
              <w:rPr>
                <w:b/>
                <w:szCs w:val="24"/>
              </w:rPr>
            </w:pPr>
            <w:r>
              <w:t xml:space="preserve">Príloha č. </w:t>
            </w:r>
            <w:r w:rsidR="00930387">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F75D3F" w:rsidRPr="004420C6" w:rsidRDefault="00F75D3F" w:rsidP="00F75D3F">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F75D3F" w:rsidRPr="004420C6" w:rsidRDefault="00F75D3F" w:rsidP="006E4A8F">
            <w:pPr>
              <w:pStyle w:val="Zarkazkladnhotextu"/>
              <w:numPr>
                <w:ilvl w:val="0"/>
                <w:numId w:val="12"/>
              </w:numPr>
              <w:spacing w:line="276" w:lineRule="auto"/>
              <w:ind w:left="567" w:firstLine="0"/>
              <w:jc w:val="left"/>
              <w:rPr>
                <w:i/>
                <w:szCs w:val="24"/>
              </w:rPr>
            </w:pPr>
            <w:r w:rsidRPr="004420C6">
              <w:rPr>
                <w:b/>
                <w:bCs/>
                <w:szCs w:val="24"/>
              </w:rPr>
              <w:t xml:space="preserve">využije* </w:t>
            </w:r>
            <w:r w:rsidRPr="004420C6">
              <w:rPr>
                <w:bCs/>
                <w:szCs w:val="24"/>
              </w:rPr>
              <w:t>nasledujúcich subdodávateľov</w:t>
            </w:r>
            <w:r w:rsidRPr="004420C6">
              <w:rPr>
                <w:b/>
                <w:bCs/>
                <w:szCs w:val="24"/>
              </w:rPr>
              <w:t>:</w:t>
            </w:r>
          </w:p>
          <w:p w:rsidR="00F75D3F" w:rsidRPr="004420C6" w:rsidRDefault="00F75D3F" w:rsidP="00F75D3F">
            <w:pPr>
              <w:pStyle w:val="Zarkazkladnhotextu"/>
              <w:ind w:left="709"/>
              <w:rPr>
                <w:i/>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F75D3F" w:rsidRPr="006730FF" w:rsidTr="00405CFA">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E2525A">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E2525A">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E2525A">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E2525A">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E2525A">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E2525A">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E2525A">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E2525A">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 bez DPH</w:t>
                  </w: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E2525A">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lastRenderedPageBreak/>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56" w:rsidRDefault="00EC4056" w:rsidP="00C12C72">
      <w:r>
        <w:separator/>
      </w:r>
    </w:p>
  </w:endnote>
  <w:endnote w:type="continuationSeparator" w:id="0">
    <w:p w:rsidR="00EC4056" w:rsidRDefault="00EC4056"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786707">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786707">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E2525A">
      <w:rPr>
        <w:rStyle w:val="slostrany"/>
        <w:noProof/>
      </w:rPr>
      <w:t>14</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E2525A">
      <w:rPr>
        <w:rStyle w:val="slostrany"/>
        <w:noProof/>
      </w:rPr>
      <w:t>14</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786707">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56" w:rsidRDefault="00EC4056" w:rsidP="00C12C72">
      <w:r>
        <w:separator/>
      </w:r>
    </w:p>
  </w:footnote>
  <w:footnote w:type="continuationSeparator" w:id="0">
    <w:p w:rsidR="00EC4056" w:rsidRDefault="00EC4056"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2139" w:hanging="360"/>
      </w:pPr>
      <w:rPr>
        <w:rFonts w:hint="default"/>
        <w:b w:val="0"/>
        <w:i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219" w:hanging="720"/>
      </w:pPr>
      <w:rPr>
        <w:rFonts w:hint="default"/>
      </w:rPr>
    </w:lvl>
    <w:lvl w:ilvl="3">
      <w:start w:val="1"/>
      <w:numFmt w:val="decimal"/>
      <w:isLgl/>
      <w:lvlText w:val="%1.%2.%3.%4"/>
      <w:lvlJc w:val="left"/>
      <w:pPr>
        <w:ind w:left="5718" w:hanging="720"/>
      </w:pPr>
      <w:rPr>
        <w:rFonts w:hint="default"/>
      </w:rPr>
    </w:lvl>
    <w:lvl w:ilvl="4">
      <w:start w:val="1"/>
      <w:numFmt w:val="decimal"/>
      <w:isLgl/>
      <w:lvlText w:val="%1.%2.%3.%4.%5"/>
      <w:lvlJc w:val="left"/>
      <w:pPr>
        <w:ind w:left="8577" w:hanging="1080"/>
      </w:pPr>
      <w:rPr>
        <w:rFonts w:hint="default"/>
      </w:rPr>
    </w:lvl>
    <w:lvl w:ilvl="5">
      <w:start w:val="1"/>
      <w:numFmt w:val="decimal"/>
      <w:isLgl/>
      <w:lvlText w:val="%1.%2.%3.%4.%5.%6"/>
      <w:lvlJc w:val="left"/>
      <w:pPr>
        <w:ind w:left="11076" w:hanging="1080"/>
      </w:pPr>
      <w:rPr>
        <w:rFonts w:hint="default"/>
      </w:rPr>
    </w:lvl>
    <w:lvl w:ilvl="6">
      <w:start w:val="1"/>
      <w:numFmt w:val="decimal"/>
      <w:isLgl/>
      <w:lvlText w:val="%1.%2.%3.%4.%5.%6.%7"/>
      <w:lvlJc w:val="left"/>
      <w:pPr>
        <w:ind w:left="13935" w:hanging="1440"/>
      </w:pPr>
      <w:rPr>
        <w:rFonts w:hint="default"/>
      </w:rPr>
    </w:lvl>
    <w:lvl w:ilvl="7">
      <w:start w:val="1"/>
      <w:numFmt w:val="decimal"/>
      <w:isLgl/>
      <w:lvlText w:val="%1.%2.%3.%4.%5.%6.%7.%8"/>
      <w:lvlJc w:val="left"/>
      <w:pPr>
        <w:ind w:left="16434" w:hanging="1440"/>
      </w:pPr>
      <w:rPr>
        <w:rFonts w:hint="default"/>
      </w:rPr>
    </w:lvl>
    <w:lvl w:ilvl="8">
      <w:start w:val="1"/>
      <w:numFmt w:val="decimal"/>
      <w:isLgl/>
      <w:lvlText w:val="%1.%2.%3.%4.%5.%6.%7.%8.%9"/>
      <w:lvlJc w:val="left"/>
      <w:pPr>
        <w:ind w:left="18933"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4">
    <w:nsid w:val="1715279B"/>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9">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4">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5">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8">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9">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0">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4">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96B05CB"/>
    <w:multiLevelType w:val="multilevel"/>
    <w:tmpl w:val="586204DC"/>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strike w:val="0"/>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9">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0">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2"/>
  </w:num>
  <w:num w:numId="2">
    <w:abstractNumId w:val="19"/>
  </w:num>
  <w:num w:numId="3">
    <w:abstractNumId w:val="25"/>
  </w:num>
  <w:num w:numId="4">
    <w:abstractNumId w:val="9"/>
  </w:num>
  <w:num w:numId="5">
    <w:abstractNumId w:val="12"/>
  </w:num>
  <w:num w:numId="6">
    <w:abstractNumId w:val="17"/>
  </w:num>
  <w:num w:numId="7">
    <w:abstractNumId w:val="32"/>
  </w:num>
  <w:num w:numId="8">
    <w:abstractNumId w:val="11"/>
  </w:num>
  <w:num w:numId="9">
    <w:abstractNumId w:val="31"/>
  </w:num>
  <w:num w:numId="10">
    <w:abstractNumId w:val="0"/>
  </w:num>
  <w:num w:numId="11">
    <w:abstractNumId w:val="27"/>
  </w:num>
  <w:num w:numId="12">
    <w:abstractNumId w:val="14"/>
  </w:num>
  <w:num w:numId="13">
    <w:abstractNumId w:val="33"/>
  </w:num>
  <w:num w:numId="14">
    <w:abstractNumId w:val="23"/>
  </w:num>
  <w:num w:numId="15">
    <w:abstractNumId w:val="13"/>
  </w:num>
  <w:num w:numId="16">
    <w:abstractNumId w:val="3"/>
  </w:num>
  <w:num w:numId="17">
    <w:abstractNumId w:val="6"/>
  </w:num>
  <w:num w:numId="18">
    <w:abstractNumId w:val="8"/>
  </w:num>
  <w:num w:numId="19">
    <w:abstractNumId w:val="18"/>
  </w:num>
  <w:num w:numId="20">
    <w:abstractNumId w:val="29"/>
  </w:num>
  <w:num w:numId="21">
    <w:abstractNumId w:val="15"/>
  </w:num>
  <w:num w:numId="22">
    <w:abstractNumId w:val="16"/>
  </w:num>
  <w:num w:numId="23">
    <w:abstractNumId w:val="21"/>
  </w:num>
  <w:num w:numId="24">
    <w:abstractNumId w:val="20"/>
  </w:num>
  <w:num w:numId="25">
    <w:abstractNumId w:val="7"/>
  </w:num>
  <w:num w:numId="26">
    <w:abstractNumId w:val="30"/>
  </w:num>
  <w:num w:numId="27">
    <w:abstractNumId w:val="1"/>
  </w:num>
  <w:num w:numId="28">
    <w:abstractNumId w:val="26"/>
  </w:num>
  <w:num w:numId="29">
    <w:abstractNumId w:val="5"/>
  </w:num>
  <w:num w:numId="30">
    <w:abstractNumId w:val="24"/>
  </w:num>
  <w:num w:numId="31">
    <w:abstractNumId w:val="4"/>
  </w:num>
  <w:num w:numId="32">
    <w:abstractNumId w:val="10"/>
  </w:num>
  <w:num w:numId="33">
    <w:abstractNumId w:val="28"/>
  </w:num>
  <w:num w:numId="34">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52E0"/>
    <w:rsid w:val="000B74EC"/>
    <w:rsid w:val="000C2484"/>
    <w:rsid w:val="000D046A"/>
    <w:rsid w:val="000D71F1"/>
    <w:rsid w:val="000D7594"/>
    <w:rsid w:val="000E169E"/>
    <w:rsid w:val="000E59BF"/>
    <w:rsid w:val="000F127A"/>
    <w:rsid w:val="00104728"/>
    <w:rsid w:val="00106BB0"/>
    <w:rsid w:val="00116E7B"/>
    <w:rsid w:val="00127426"/>
    <w:rsid w:val="00136B24"/>
    <w:rsid w:val="00144E49"/>
    <w:rsid w:val="001666B4"/>
    <w:rsid w:val="00175F22"/>
    <w:rsid w:val="00196F24"/>
    <w:rsid w:val="00197B61"/>
    <w:rsid w:val="001B0829"/>
    <w:rsid w:val="001B60CA"/>
    <w:rsid w:val="001C5058"/>
    <w:rsid w:val="001C5F1B"/>
    <w:rsid w:val="001C6113"/>
    <w:rsid w:val="001E27B5"/>
    <w:rsid w:val="001E44D6"/>
    <w:rsid w:val="00215E2D"/>
    <w:rsid w:val="002207E2"/>
    <w:rsid w:val="002427B8"/>
    <w:rsid w:val="00252314"/>
    <w:rsid w:val="00253C3F"/>
    <w:rsid w:val="0027094D"/>
    <w:rsid w:val="002819E7"/>
    <w:rsid w:val="002851FD"/>
    <w:rsid w:val="00296095"/>
    <w:rsid w:val="002B79A9"/>
    <w:rsid w:val="002C3D37"/>
    <w:rsid w:val="002D577B"/>
    <w:rsid w:val="002D78E2"/>
    <w:rsid w:val="0030390A"/>
    <w:rsid w:val="00307427"/>
    <w:rsid w:val="00312E10"/>
    <w:rsid w:val="0031432B"/>
    <w:rsid w:val="00323AD0"/>
    <w:rsid w:val="00333637"/>
    <w:rsid w:val="0033797F"/>
    <w:rsid w:val="00342255"/>
    <w:rsid w:val="003427F6"/>
    <w:rsid w:val="00355CF2"/>
    <w:rsid w:val="003616C9"/>
    <w:rsid w:val="00375325"/>
    <w:rsid w:val="0039484E"/>
    <w:rsid w:val="003B1ABC"/>
    <w:rsid w:val="003C5AB4"/>
    <w:rsid w:val="003E5F44"/>
    <w:rsid w:val="003E7080"/>
    <w:rsid w:val="003F5F85"/>
    <w:rsid w:val="00405CFA"/>
    <w:rsid w:val="00412149"/>
    <w:rsid w:val="004137B9"/>
    <w:rsid w:val="004147B8"/>
    <w:rsid w:val="0042192E"/>
    <w:rsid w:val="00421BC5"/>
    <w:rsid w:val="00424231"/>
    <w:rsid w:val="0042731E"/>
    <w:rsid w:val="00432C75"/>
    <w:rsid w:val="0045336B"/>
    <w:rsid w:val="004555D6"/>
    <w:rsid w:val="0045698E"/>
    <w:rsid w:val="004631EE"/>
    <w:rsid w:val="00471929"/>
    <w:rsid w:val="00471CEF"/>
    <w:rsid w:val="004C1BE3"/>
    <w:rsid w:val="004C3F22"/>
    <w:rsid w:val="004C5C9A"/>
    <w:rsid w:val="004F57D6"/>
    <w:rsid w:val="00505159"/>
    <w:rsid w:val="005214F7"/>
    <w:rsid w:val="005303FB"/>
    <w:rsid w:val="00544D4C"/>
    <w:rsid w:val="00564865"/>
    <w:rsid w:val="00567074"/>
    <w:rsid w:val="00574E08"/>
    <w:rsid w:val="00581851"/>
    <w:rsid w:val="00592FC4"/>
    <w:rsid w:val="0059676B"/>
    <w:rsid w:val="005B2944"/>
    <w:rsid w:val="005B523B"/>
    <w:rsid w:val="005B6B23"/>
    <w:rsid w:val="005C10E0"/>
    <w:rsid w:val="005C1672"/>
    <w:rsid w:val="005C2E83"/>
    <w:rsid w:val="005D3CCC"/>
    <w:rsid w:val="005E238A"/>
    <w:rsid w:val="005F077A"/>
    <w:rsid w:val="005F0D85"/>
    <w:rsid w:val="00600F8B"/>
    <w:rsid w:val="00607F84"/>
    <w:rsid w:val="0061778B"/>
    <w:rsid w:val="00627718"/>
    <w:rsid w:val="00635BB5"/>
    <w:rsid w:val="00655D96"/>
    <w:rsid w:val="00661EA0"/>
    <w:rsid w:val="006D1531"/>
    <w:rsid w:val="006E0B9C"/>
    <w:rsid w:val="006E4A8F"/>
    <w:rsid w:val="006F3BFB"/>
    <w:rsid w:val="006F6228"/>
    <w:rsid w:val="00713C9B"/>
    <w:rsid w:val="007175BD"/>
    <w:rsid w:val="00727B18"/>
    <w:rsid w:val="007432E2"/>
    <w:rsid w:val="00743551"/>
    <w:rsid w:val="00751836"/>
    <w:rsid w:val="00757FB0"/>
    <w:rsid w:val="00760CFC"/>
    <w:rsid w:val="00765887"/>
    <w:rsid w:val="00767856"/>
    <w:rsid w:val="00776F23"/>
    <w:rsid w:val="00786707"/>
    <w:rsid w:val="00795FC0"/>
    <w:rsid w:val="007A0241"/>
    <w:rsid w:val="007B116E"/>
    <w:rsid w:val="007C7333"/>
    <w:rsid w:val="007D0937"/>
    <w:rsid w:val="007D4C98"/>
    <w:rsid w:val="007E7610"/>
    <w:rsid w:val="00880A4A"/>
    <w:rsid w:val="00886C27"/>
    <w:rsid w:val="008D16CB"/>
    <w:rsid w:val="008E0A08"/>
    <w:rsid w:val="008F2887"/>
    <w:rsid w:val="008F5F58"/>
    <w:rsid w:val="009002E4"/>
    <w:rsid w:val="00916C93"/>
    <w:rsid w:val="00930387"/>
    <w:rsid w:val="00936AEF"/>
    <w:rsid w:val="0094133A"/>
    <w:rsid w:val="009428DD"/>
    <w:rsid w:val="00945EED"/>
    <w:rsid w:val="009474E8"/>
    <w:rsid w:val="00953FCF"/>
    <w:rsid w:val="0098661F"/>
    <w:rsid w:val="00996AA7"/>
    <w:rsid w:val="009A63AA"/>
    <w:rsid w:val="009C3981"/>
    <w:rsid w:val="009F718C"/>
    <w:rsid w:val="00A17EDA"/>
    <w:rsid w:val="00A22A29"/>
    <w:rsid w:val="00A31AD2"/>
    <w:rsid w:val="00A3340F"/>
    <w:rsid w:val="00A33B04"/>
    <w:rsid w:val="00A55BA4"/>
    <w:rsid w:val="00A63DD9"/>
    <w:rsid w:val="00A7653E"/>
    <w:rsid w:val="00A97D5A"/>
    <w:rsid w:val="00AC25B8"/>
    <w:rsid w:val="00AE22F6"/>
    <w:rsid w:val="00AE28EE"/>
    <w:rsid w:val="00AF4B02"/>
    <w:rsid w:val="00B007D4"/>
    <w:rsid w:val="00B10467"/>
    <w:rsid w:val="00B17B16"/>
    <w:rsid w:val="00B249AE"/>
    <w:rsid w:val="00B268C0"/>
    <w:rsid w:val="00B4129C"/>
    <w:rsid w:val="00B66D9B"/>
    <w:rsid w:val="00B75BDF"/>
    <w:rsid w:val="00B7655C"/>
    <w:rsid w:val="00BA7EF4"/>
    <w:rsid w:val="00BC46D9"/>
    <w:rsid w:val="00BD1788"/>
    <w:rsid w:val="00BD28DA"/>
    <w:rsid w:val="00BE14A9"/>
    <w:rsid w:val="00C12C72"/>
    <w:rsid w:val="00C26063"/>
    <w:rsid w:val="00C34311"/>
    <w:rsid w:val="00C36B8B"/>
    <w:rsid w:val="00C416AE"/>
    <w:rsid w:val="00C56D6C"/>
    <w:rsid w:val="00C62C5D"/>
    <w:rsid w:val="00C86236"/>
    <w:rsid w:val="00CA204D"/>
    <w:rsid w:val="00CA400E"/>
    <w:rsid w:val="00CC68BF"/>
    <w:rsid w:val="00CD0B13"/>
    <w:rsid w:val="00CD23EF"/>
    <w:rsid w:val="00CE2602"/>
    <w:rsid w:val="00D11550"/>
    <w:rsid w:val="00D17349"/>
    <w:rsid w:val="00D515E6"/>
    <w:rsid w:val="00D75D97"/>
    <w:rsid w:val="00D80B46"/>
    <w:rsid w:val="00D86F2A"/>
    <w:rsid w:val="00D90282"/>
    <w:rsid w:val="00D94016"/>
    <w:rsid w:val="00DB2B1D"/>
    <w:rsid w:val="00DB5710"/>
    <w:rsid w:val="00DD1561"/>
    <w:rsid w:val="00DD3CDB"/>
    <w:rsid w:val="00DE0CE1"/>
    <w:rsid w:val="00DE11C8"/>
    <w:rsid w:val="00DE4DC1"/>
    <w:rsid w:val="00DF0C98"/>
    <w:rsid w:val="00E2525A"/>
    <w:rsid w:val="00E26204"/>
    <w:rsid w:val="00E36D1B"/>
    <w:rsid w:val="00E45A40"/>
    <w:rsid w:val="00E6515B"/>
    <w:rsid w:val="00E86B8B"/>
    <w:rsid w:val="00E90E9A"/>
    <w:rsid w:val="00E94F08"/>
    <w:rsid w:val="00EC4056"/>
    <w:rsid w:val="00ED07B2"/>
    <w:rsid w:val="00EE00BD"/>
    <w:rsid w:val="00F03F34"/>
    <w:rsid w:val="00F113C5"/>
    <w:rsid w:val="00F13D85"/>
    <w:rsid w:val="00F17B64"/>
    <w:rsid w:val="00F24D71"/>
    <w:rsid w:val="00F36CC2"/>
    <w:rsid w:val="00F726B8"/>
    <w:rsid w:val="00F745E2"/>
    <w:rsid w:val="00F75D3F"/>
    <w:rsid w:val="00F94F93"/>
    <w:rsid w:val="00FB0668"/>
    <w:rsid w:val="00FC4E3C"/>
    <w:rsid w:val="00FC73A5"/>
    <w:rsid w:val="00FF2DC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 w:type="paragraph" w:customStyle="1" w:styleId="Bezriadkovania1">
    <w:name w:val="Bez riadkovania1"/>
    <w:uiPriority w:val="1"/>
    <w:qFormat/>
    <w:rsid w:val="00E86B8B"/>
    <w:pPr>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BE9F9-8D6F-4EDB-8D35-9C860398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7176</Words>
  <Characters>40905</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20</cp:revision>
  <dcterms:created xsi:type="dcterms:W3CDTF">2023-10-24T08:11:00Z</dcterms:created>
  <dcterms:modified xsi:type="dcterms:W3CDTF">2023-12-15T10:30:00Z</dcterms:modified>
</cp:coreProperties>
</file>